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60"/>
        <w:gridCol w:w="1573"/>
        <w:gridCol w:w="511"/>
        <w:gridCol w:w="11"/>
        <w:gridCol w:w="13"/>
        <w:gridCol w:w="152"/>
        <w:gridCol w:w="730"/>
        <w:gridCol w:w="142"/>
        <w:gridCol w:w="262"/>
        <w:gridCol w:w="490"/>
        <w:gridCol w:w="220"/>
        <w:gridCol w:w="20"/>
        <w:gridCol w:w="284"/>
        <w:gridCol w:w="142"/>
        <w:gridCol w:w="52"/>
        <w:gridCol w:w="27"/>
        <w:gridCol w:w="176"/>
        <w:gridCol w:w="879"/>
        <w:gridCol w:w="180"/>
        <w:gridCol w:w="439"/>
        <w:gridCol w:w="89"/>
        <w:gridCol w:w="124"/>
        <w:gridCol w:w="585"/>
        <w:gridCol w:w="8"/>
        <w:gridCol w:w="41"/>
        <w:gridCol w:w="730"/>
        <w:gridCol w:w="8"/>
        <w:gridCol w:w="64"/>
        <w:gridCol w:w="1665"/>
        <w:gridCol w:w="2521"/>
        <w:gridCol w:w="2521"/>
        <w:gridCol w:w="2521"/>
      </w:tblGrid>
      <w:tr w:rsidR="00627FBC" w14:paraId="163654D0" w14:textId="77777777" w:rsidTr="00DF0AF4">
        <w:trPr>
          <w:gridAfter w:val="3"/>
          <w:wAfter w:w="7563" w:type="dxa"/>
          <w:trHeight w:val="347"/>
        </w:trPr>
        <w:tc>
          <w:tcPr>
            <w:tcW w:w="45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D042" w14:textId="77777777" w:rsidR="00627FBC" w:rsidRDefault="00627F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</w:t>
            </w:r>
            <w:r w:rsidR="001801E4">
              <w:rPr>
                <w:rFonts w:ascii="Arial" w:hAnsi="Arial" w:cs="Arial"/>
                <w:b/>
                <w:bCs/>
                <w:sz w:val="14"/>
                <w:szCs w:val="14"/>
              </w:rPr>
              <w:t>entyfikator podatkowy NIP</w:t>
            </w:r>
          </w:p>
          <w:p w14:paraId="1170467A" w14:textId="77777777" w:rsidR="00627FBC" w:rsidRDefault="00627FBC" w:rsidP="00627F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13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CC"/>
          </w:tcPr>
          <w:p w14:paraId="1B4C6946" w14:textId="77777777" w:rsidR="00627FBC" w:rsidRDefault="00627FBC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Numer sprawy</w:t>
            </w:r>
          </w:p>
          <w:p w14:paraId="5D6F69AF" w14:textId="77777777" w:rsidR="00627FBC" w:rsidRDefault="00627FBC" w:rsidP="00F9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FBC" w14:paraId="7AA7E284" w14:textId="77777777" w:rsidTr="00DF0AF4">
        <w:trPr>
          <w:gridAfter w:val="3"/>
          <w:wAfter w:w="7563" w:type="dxa"/>
          <w:trHeight w:val="346"/>
        </w:trPr>
        <w:tc>
          <w:tcPr>
            <w:tcW w:w="45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7B2A" w14:textId="77777777" w:rsidR="00627FBC" w:rsidRDefault="00627F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Nr Regon</w:t>
            </w:r>
          </w:p>
        </w:tc>
        <w:tc>
          <w:tcPr>
            <w:tcW w:w="5513" w:type="dxa"/>
            <w:gridSpan w:val="18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3961DEAA" w14:textId="77777777" w:rsidR="00627FBC" w:rsidRDefault="00627FBC" w:rsidP="00F94B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36A8" w14:paraId="306D14D4" w14:textId="77777777" w:rsidTr="00DF0AF4">
        <w:trPr>
          <w:gridAfter w:val="3"/>
          <w:wAfter w:w="7563" w:type="dxa"/>
          <w:trHeight w:val="1283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9DC17" w14:textId="77777777" w:rsidR="001436A8" w:rsidRPr="001436A8" w:rsidRDefault="000213BF" w:rsidP="007162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OŚWIADCZENIE O STANIE MAJĄTKOWYM</w:t>
            </w:r>
            <w:r w:rsidR="00165694">
              <w:rPr>
                <w:rFonts w:ascii="Arial" w:hAnsi="Arial"/>
                <w:b/>
                <w:bCs/>
              </w:rPr>
              <w:t xml:space="preserve"> </w:t>
            </w:r>
            <w:r w:rsidR="007162E1">
              <w:rPr>
                <w:rFonts w:ascii="Arial" w:hAnsi="Arial"/>
                <w:b/>
                <w:bCs/>
              </w:rPr>
              <w:t>OSOBY PRAWNEJ / JEDNOSTKI ORGANIZACYJNEJ NIEMAJĄCEJ OSOBOWOŚCI PRAWNEJ</w:t>
            </w:r>
          </w:p>
        </w:tc>
      </w:tr>
      <w:tr w:rsidR="00BF0A1D" w14:paraId="138D59BE" w14:textId="77777777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63C4E4E0" w14:textId="77777777"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14:paraId="3FDDDC3A" w14:textId="77777777" w:rsidTr="00DF0AF4">
        <w:trPr>
          <w:gridAfter w:val="3"/>
          <w:wAfter w:w="7563" w:type="dxa"/>
          <w:trHeight w:val="341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30B884DF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E375A" w14:textId="77777777" w:rsidR="00BF0A1D" w:rsidRDefault="00BF0A1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Naczelnik Urzędu Skarbowego, do</w:t>
            </w:r>
            <w:r w:rsidR="000B3647">
              <w:rPr>
                <w:rFonts w:ascii="Arial" w:hAnsi="Arial" w:cs="Arial"/>
                <w:sz w:val="14"/>
                <w:szCs w:val="14"/>
              </w:rPr>
              <w:t xml:space="preserve"> którego adresowan</w:t>
            </w:r>
            <w:r w:rsidR="00901C0C">
              <w:rPr>
                <w:rFonts w:ascii="Arial" w:hAnsi="Arial" w:cs="Arial"/>
                <w:sz w:val="14"/>
                <w:szCs w:val="14"/>
              </w:rPr>
              <w:t>e</w:t>
            </w:r>
            <w:r w:rsidR="000B3647">
              <w:rPr>
                <w:rFonts w:ascii="Arial" w:hAnsi="Arial" w:cs="Arial"/>
                <w:sz w:val="14"/>
                <w:szCs w:val="14"/>
              </w:rPr>
              <w:t xml:space="preserve"> jest oświadczenie</w:t>
            </w:r>
          </w:p>
          <w:p w14:paraId="4F2E5774" w14:textId="77777777"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4B03" w14:paraId="363F9B4C" w14:textId="77777777" w:rsidTr="00DF0AF4">
        <w:trPr>
          <w:gridAfter w:val="3"/>
          <w:wAfter w:w="7563" w:type="dxa"/>
          <w:trHeight w:val="420"/>
        </w:trPr>
        <w:tc>
          <w:tcPr>
            <w:tcW w:w="10029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3D5663CE" w14:textId="77777777" w:rsidR="00F94B03" w:rsidRPr="00F94B03" w:rsidRDefault="007C2651" w:rsidP="009D2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F94B03" w:rsidRPr="00F94B03">
              <w:rPr>
                <w:rFonts w:ascii="Arial" w:hAnsi="Arial" w:cs="Arial"/>
                <w:b/>
                <w:bCs/>
              </w:rPr>
              <w:t>. DANE PODATNIKA</w:t>
            </w:r>
          </w:p>
        </w:tc>
      </w:tr>
      <w:tr w:rsidR="00BF0A1D" w14:paraId="3ACAB272" w14:textId="77777777" w:rsidTr="00DF0AF4">
        <w:trPr>
          <w:gridAfter w:val="3"/>
          <w:wAfter w:w="7563" w:type="dxa"/>
          <w:trHeight w:val="418"/>
        </w:trPr>
        <w:tc>
          <w:tcPr>
            <w:tcW w:w="10029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413574B2" w14:textId="77777777" w:rsidR="00160953" w:rsidRDefault="007C2651" w:rsidP="009D2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9D2113">
              <w:rPr>
                <w:rFonts w:ascii="Arial" w:hAnsi="Arial" w:cs="Arial"/>
              </w:rPr>
              <w:t xml:space="preserve"> </w:t>
            </w:r>
          </w:p>
        </w:tc>
      </w:tr>
      <w:tr w:rsidR="00A2297E" w14:paraId="43438D9D" w14:textId="77777777" w:rsidTr="00DF0AF4">
        <w:trPr>
          <w:gridAfter w:val="3"/>
          <w:wAfter w:w="7563" w:type="dxa"/>
          <w:trHeight w:val="694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D2C9AD4" w14:textId="77777777" w:rsidR="00A2297E" w:rsidRDefault="00A2297E">
            <w:pPr>
              <w:rPr>
                <w:rFonts w:ascii="Arial" w:hAnsi="Arial" w:cs="Arial"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C8193" w14:textId="77777777" w:rsidR="00A2297E" w:rsidRPr="00A2297E" w:rsidRDefault="00A2297E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Nazwa</w:t>
            </w:r>
            <w:r w:rsidR="007162E1">
              <w:rPr>
                <w:rFonts w:ascii="Arial" w:hAnsi="Arial" w:cs="Arial"/>
                <w:sz w:val="14"/>
                <w:szCs w:val="14"/>
              </w:rPr>
              <w:t>/Firma</w:t>
            </w:r>
          </w:p>
        </w:tc>
      </w:tr>
      <w:tr w:rsidR="00C1487D" w14:paraId="6F358783" w14:textId="77777777" w:rsidTr="00C1487D">
        <w:trPr>
          <w:gridAfter w:val="3"/>
          <w:wAfter w:w="7563" w:type="dxa"/>
          <w:trHeight w:val="694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19C9622" w14:textId="77777777" w:rsidR="00C1487D" w:rsidRDefault="00C1487D">
            <w:pPr>
              <w:rPr>
                <w:rFonts w:ascii="Arial" w:hAnsi="Arial" w:cs="Arial"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8558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Nr PKD/EKD</w:t>
            </w:r>
          </w:p>
        </w:tc>
      </w:tr>
      <w:tr w:rsidR="00B24FAE" w14:paraId="49620D70" w14:textId="77777777" w:rsidTr="00DF0AF4">
        <w:trPr>
          <w:gridAfter w:val="3"/>
          <w:wAfter w:w="7563" w:type="dxa"/>
          <w:trHeight w:val="694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39C8F45" w14:textId="77777777" w:rsidR="00B24FAE" w:rsidRDefault="00B24FAE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312C72" w14:textId="77777777" w:rsidR="00B24FAE" w:rsidRDefault="00C1487D" w:rsidP="00A22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B24FAE">
              <w:rPr>
                <w:rFonts w:ascii="Arial" w:hAnsi="Arial" w:cs="Arial"/>
                <w:sz w:val="14"/>
                <w:szCs w:val="14"/>
              </w:rPr>
              <w:t xml:space="preserve">. nr KRS/ lub nr wpisu do właściwego rejestru </w:t>
            </w:r>
          </w:p>
        </w:tc>
        <w:tc>
          <w:tcPr>
            <w:tcW w:w="4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2FE48" w14:textId="77777777" w:rsidR="00B24FAE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B24FAE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Data rozpoczęcia działalności</w:t>
            </w:r>
          </w:p>
        </w:tc>
      </w:tr>
      <w:tr w:rsidR="00BF0A1D" w14:paraId="0DD12F60" w14:textId="77777777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51AA5023" w14:textId="77777777" w:rsidR="00BF0A1D" w:rsidRDefault="007C2651" w:rsidP="00137B99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627FBC">
              <w:rPr>
                <w:rFonts w:cs="Arial"/>
              </w:rPr>
              <w:t>.2. ADRES SIEDZIBY</w:t>
            </w:r>
            <w:r w:rsidR="00BF0A1D">
              <w:rPr>
                <w:rFonts w:cs="Arial"/>
              </w:rPr>
              <w:t xml:space="preserve"> </w:t>
            </w:r>
          </w:p>
        </w:tc>
      </w:tr>
      <w:tr w:rsidR="00BF0A1D" w14:paraId="0D30C569" w14:textId="77777777" w:rsidTr="00DF0AF4">
        <w:trPr>
          <w:gridAfter w:val="3"/>
          <w:wAfter w:w="7563" w:type="dxa"/>
          <w:trHeight w:val="428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D13357E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DE6A" w14:textId="77777777" w:rsidR="00BF0A1D" w:rsidRDefault="00C1487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14:paraId="441C78D3" w14:textId="77777777" w:rsidR="00BF0A1D" w:rsidRDefault="00BF0A1D" w:rsidP="00F94B03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1B36" w14:textId="77777777" w:rsidR="00BF0A1D" w:rsidRDefault="00B24FAE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0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14:paraId="1CA490F4" w14:textId="77777777" w:rsidR="00BF0A1D" w:rsidRDefault="00BF0A1D" w:rsidP="00F94B03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59AC2A" w14:textId="77777777" w:rsidR="00BF0A1D" w:rsidRDefault="00B24FAE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Powiat</w:t>
            </w:r>
          </w:p>
          <w:p w14:paraId="3B2ECB0F" w14:textId="77777777" w:rsidR="00BF0A1D" w:rsidRDefault="00BF0A1D" w:rsidP="00F94B03">
            <w:pPr>
              <w:ind w:firstLine="293"/>
              <w:rPr>
                <w:rFonts w:ascii="Arial" w:hAnsi="Arial" w:cs="Arial"/>
              </w:rPr>
            </w:pPr>
          </w:p>
        </w:tc>
      </w:tr>
      <w:tr w:rsidR="00BF0A1D" w14:paraId="61AAF1D7" w14:textId="77777777" w:rsidTr="00DF0AF4">
        <w:trPr>
          <w:gridAfter w:val="3"/>
          <w:wAfter w:w="7563" w:type="dxa"/>
          <w:trHeight w:val="473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3120126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C488" w14:textId="77777777"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. Gmina</w:t>
            </w:r>
          </w:p>
          <w:p w14:paraId="3EFA51F3" w14:textId="77777777" w:rsidR="00BF0A1D" w:rsidRDefault="00BF0A1D" w:rsidP="00F94B03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A821" w14:textId="77777777"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. Ulica</w:t>
            </w:r>
          </w:p>
          <w:p w14:paraId="7A0CAD16" w14:textId="77777777" w:rsidR="00BF0A1D" w:rsidRDefault="00BF0A1D" w:rsidP="00F94B03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208C" w14:textId="77777777"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. Nr domu</w:t>
            </w:r>
          </w:p>
          <w:p w14:paraId="1D4288EE" w14:textId="77777777" w:rsidR="00BF0A1D" w:rsidRDefault="00BF0A1D" w:rsidP="00F94B03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8BE5C9" w14:textId="77777777"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14:paraId="3DFB02E5" w14:textId="77777777" w:rsidR="00BF0A1D" w:rsidRDefault="00BF0A1D" w:rsidP="00F94B03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14:paraId="57DF77C6" w14:textId="77777777" w:rsidTr="00DF0AF4">
        <w:trPr>
          <w:gridAfter w:val="3"/>
          <w:wAfter w:w="7563" w:type="dxa"/>
          <w:trHeight w:val="646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0CBF76" w14:textId="77777777"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0375" w14:textId="77777777"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14:paraId="1B03876F" w14:textId="77777777" w:rsidR="00BF0A1D" w:rsidRDefault="00BF0A1D" w:rsidP="00F94B03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5E53" w14:textId="77777777"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14:paraId="58828E69" w14:textId="77777777" w:rsidR="00BF0A1D" w:rsidRDefault="00BF0A1D" w:rsidP="00F94B03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9E4084" w14:textId="77777777" w:rsidR="00BF0A1D" w:rsidRDefault="00B24FAE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14:paraId="091DD0C9" w14:textId="77777777" w:rsidR="00BF0A1D" w:rsidRDefault="00BF0A1D" w:rsidP="00F94B03">
            <w:pPr>
              <w:ind w:firstLine="266"/>
              <w:rPr>
                <w:rFonts w:ascii="Arial" w:hAnsi="Arial" w:cs="Arial"/>
              </w:rPr>
            </w:pPr>
          </w:p>
        </w:tc>
      </w:tr>
      <w:tr w:rsidR="00627FBC" w14:paraId="5DD359AA" w14:textId="77777777" w:rsidTr="00DF0AF4">
        <w:trPr>
          <w:gridAfter w:val="3"/>
          <w:wAfter w:w="7563" w:type="dxa"/>
          <w:trHeight w:val="646"/>
        </w:trPr>
        <w:tc>
          <w:tcPr>
            <w:tcW w:w="10029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3302CF15" w14:textId="77777777" w:rsidR="00627FBC" w:rsidRDefault="00627FBC" w:rsidP="00F9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3</w:t>
            </w:r>
            <w:r w:rsidRPr="00627FB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DANE IDENTYFIKACYJNE OSOBY UPOWAŻNIONEJ DO REPREZENTACJI </w:t>
            </w:r>
            <w:r w:rsidR="007162E1">
              <w:rPr>
                <w:rFonts w:ascii="Arial" w:hAnsi="Arial" w:cs="Arial"/>
              </w:rPr>
              <w:t>WNIOSKODAWCY</w:t>
            </w:r>
          </w:p>
          <w:p w14:paraId="0DCF1E8A" w14:textId="77777777" w:rsidR="00627FBC" w:rsidRPr="00627FBC" w:rsidRDefault="00627FBC" w:rsidP="00F9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F7086">
              <w:rPr>
                <w:rFonts w:ascii="Arial" w:hAnsi="Arial" w:cs="Arial"/>
                <w:sz w:val="20"/>
                <w:szCs w:val="20"/>
              </w:rPr>
              <w:t>(</w:t>
            </w:r>
            <w:r w:rsidRPr="00627FBC">
              <w:rPr>
                <w:rFonts w:ascii="Arial" w:hAnsi="Arial" w:cs="Arial"/>
                <w:sz w:val="20"/>
                <w:szCs w:val="20"/>
              </w:rPr>
              <w:t>należy dołączyć pełnomocnictwo</w:t>
            </w:r>
            <w:r w:rsidR="007162E1">
              <w:rPr>
                <w:rFonts w:ascii="Arial" w:hAnsi="Arial" w:cs="Arial"/>
                <w:sz w:val="20"/>
                <w:szCs w:val="20"/>
              </w:rPr>
              <w:t xml:space="preserve"> dla</w:t>
            </w:r>
            <w:r w:rsidRPr="00627FBC">
              <w:rPr>
                <w:rFonts w:ascii="Arial" w:hAnsi="Arial" w:cs="Arial"/>
                <w:sz w:val="20"/>
                <w:szCs w:val="20"/>
              </w:rPr>
              <w:t xml:space="preserve"> wskazanej osoby lub aktualny wyciąg z KRS )</w:t>
            </w:r>
          </w:p>
        </w:tc>
      </w:tr>
      <w:tr w:rsidR="00317138" w14:paraId="6D06C2CF" w14:textId="77777777" w:rsidTr="00DF0AF4">
        <w:trPr>
          <w:gridAfter w:val="3"/>
          <w:wAfter w:w="7563" w:type="dxa"/>
          <w:trHeight w:val="646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14:paraId="1023BE2E" w14:textId="77777777" w:rsidR="00317138" w:rsidRDefault="00317138">
            <w:pPr>
              <w:rPr>
                <w:rFonts w:ascii="Arial" w:hAnsi="Arial" w:cs="Arial"/>
              </w:rPr>
            </w:pPr>
          </w:p>
        </w:tc>
        <w:tc>
          <w:tcPr>
            <w:tcW w:w="9677" w:type="dxa"/>
            <w:gridSpan w:val="2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43A202" w14:textId="77777777" w:rsidR="00317138" w:rsidRDefault="00C1487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31713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7162E1">
              <w:rPr>
                <w:rFonts w:ascii="Arial" w:hAnsi="Arial" w:cs="Arial"/>
                <w:sz w:val="14"/>
                <w:szCs w:val="14"/>
              </w:rPr>
              <w:t xml:space="preserve">Imię i nazwisko </w:t>
            </w:r>
          </w:p>
          <w:p w14:paraId="2BAB0284" w14:textId="77777777"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8C48FC" w14:textId="77777777"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D8CCE1" w14:textId="77777777"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38ABB4" w14:textId="77777777"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1FFBAC" w14:textId="77777777"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647" w14:paraId="553B8860" w14:textId="77777777" w:rsidTr="00DF0AF4">
        <w:trPr>
          <w:gridAfter w:val="3"/>
          <w:wAfter w:w="7563" w:type="dxa"/>
          <w:trHeight w:val="510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14:paraId="376C6A6C" w14:textId="77777777" w:rsidR="000B3647" w:rsidRPr="00F04AE8" w:rsidRDefault="007C2651" w:rsidP="00165694">
            <w:pPr>
              <w:pStyle w:val="Nagwek1"/>
              <w:rPr>
                <w:rFonts w:cs="Arial"/>
                <w:b/>
                <w:bCs/>
              </w:rPr>
            </w:pPr>
            <w:r w:rsidRPr="00F04AE8">
              <w:rPr>
                <w:rFonts w:cs="Arial"/>
                <w:b/>
                <w:bCs/>
              </w:rPr>
              <w:t>D</w:t>
            </w:r>
            <w:r w:rsidR="000B3647" w:rsidRPr="00F04AE8">
              <w:rPr>
                <w:rFonts w:cs="Arial"/>
                <w:b/>
                <w:bCs/>
              </w:rPr>
              <w:t xml:space="preserve">. </w:t>
            </w:r>
            <w:r w:rsidRPr="00F04AE8">
              <w:rPr>
                <w:rFonts w:cs="Arial"/>
                <w:b/>
                <w:bCs/>
              </w:rPr>
              <w:t>DANE DOTYCZ</w:t>
            </w:r>
            <w:r w:rsidR="00165694" w:rsidRPr="00F04AE8">
              <w:rPr>
                <w:rFonts w:cs="Arial"/>
                <w:b/>
                <w:bCs/>
              </w:rPr>
              <w:t xml:space="preserve">ĄCE WNIOSKU </w:t>
            </w:r>
          </w:p>
        </w:tc>
      </w:tr>
      <w:tr w:rsidR="00165694" w14:paraId="702734EC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7EBAE3A" w14:textId="77777777" w:rsidR="00165694" w:rsidRDefault="00165694" w:rsidP="00DA0D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787E1BA" w14:textId="77777777" w:rsidR="00165694" w:rsidRPr="000B3647" w:rsidRDefault="00165694" w:rsidP="00165694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świadczenie jest składane w związku ze złożonym wnioskiem o udzielenie ulgi w spłacie zobowiązań: </w:t>
            </w:r>
          </w:p>
        </w:tc>
        <w:tc>
          <w:tcPr>
            <w:tcW w:w="551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B83AD" w14:textId="77777777" w:rsidR="00165694" w:rsidRDefault="00165C39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sz w:val="14"/>
                <w:szCs w:val="14"/>
              </w:rPr>
              <w:t>0</w:t>
            </w:r>
            <w:r w:rsidR="00165694">
              <w:rPr>
                <w:rFonts w:ascii="Arial" w:hAnsi="Arial" w:cs="Arial"/>
                <w:sz w:val="14"/>
                <w:szCs w:val="14"/>
              </w:rPr>
              <w:t>. Data złożenia wniosku</w:t>
            </w:r>
          </w:p>
        </w:tc>
      </w:tr>
      <w:tr w:rsidR="00165694" w14:paraId="5BECC695" w14:textId="77777777" w:rsidTr="00DF0AF4">
        <w:trPr>
          <w:gridAfter w:val="3"/>
          <w:wAfter w:w="7563" w:type="dxa"/>
          <w:trHeight w:val="312"/>
        </w:trPr>
        <w:tc>
          <w:tcPr>
            <w:tcW w:w="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B2640F7" w14:textId="77777777" w:rsidR="00165694" w:rsidRDefault="00165694" w:rsidP="00DA0D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59707B0" w14:textId="77777777" w:rsidR="00165694" w:rsidRDefault="00165694" w:rsidP="00165694">
            <w:pPr>
              <w:pStyle w:val="Nagwek1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51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0EE179" w14:textId="77777777" w:rsidR="00165694" w:rsidRDefault="00165C39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sz w:val="14"/>
                <w:szCs w:val="14"/>
              </w:rPr>
              <w:t>1</w:t>
            </w:r>
            <w:r w:rsidR="00165694">
              <w:rPr>
                <w:rFonts w:ascii="Arial" w:hAnsi="Arial" w:cs="Arial"/>
                <w:sz w:val="14"/>
                <w:szCs w:val="14"/>
              </w:rPr>
              <w:t>. Zakres wniosku i rodzaj podatku</w:t>
            </w:r>
          </w:p>
        </w:tc>
      </w:tr>
      <w:tr w:rsidR="00165694" w14:paraId="65F05CED" w14:textId="77777777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58B23FD" w14:textId="77777777" w:rsidR="00165694" w:rsidRPr="00F04AE8" w:rsidRDefault="00165694" w:rsidP="00165694">
            <w:pPr>
              <w:pStyle w:val="Nagwek1"/>
              <w:keepNext/>
              <w:rPr>
                <w:rFonts w:cs="Arial"/>
                <w:b/>
                <w:bCs/>
              </w:rPr>
            </w:pPr>
            <w:r w:rsidRPr="00F04AE8">
              <w:rPr>
                <w:rFonts w:cs="Arial"/>
                <w:b/>
                <w:bCs/>
              </w:rPr>
              <w:t xml:space="preserve">E. SYTUACJA MATERIALNA WNIOSKODAWCY </w:t>
            </w:r>
          </w:p>
        </w:tc>
      </w:tr>
      <w:tr w:rsidR="00165694" w14:paraId="4E0C0D24" w14:textId="77777777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129DCE5" w14:textId="77777777" w:rsidR="00165694" w:rsidRPr="00F04AE8" w:rsidRDefault="00421022" w:rsidP="00137B99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165694">
              <w:rPr>
                <w:rFonts w:cs="Arial"/>
                <w:bCs/>
              </w:rPr>
              <w:t xml:space="preserve">.1. </w:t>
            </w:r>
            <w:r w:rsidR="00F04AE8">
              <w:rPr>
                <w:rFonts w:cs="Arial"/>
                <w:bCs/>
              </w:rPr>
              <w:t xml:space="preserve">ŹRÓDŁO I </w:t>
            </w:r>
            <w:r w:rsidR="00165694">
              <w:rPr>
                <w:rFonts w:cs="Arial"/>
                <w:bCs/>
              </w:rPr>
              <w:t xml:space="preserve">WYSOKOŚĆ </w:t>
            </w:r>
            <w:r w:rsidR="00F04AE8">
              <w:rPr>
                <w:rFonts w:cs="Arial"/>
                <w:bCs/>
              </w:rPr>
              <w:t xml:space="preserve">OSIĄGANYCH </w:t>
            </w:r>
            <w:r w:rsidR="00165694">
              <w:rPr>
                <w:rFonts w:cs="Arial"/>
                <w:bCs/>
              </w:rPr>
              <w:t xml:space="preserve">DOCHODÓW </w:t>
            </w:r>
            <w:r w:rsidR="00F04AE8">
              <w:rPr>
                <w:rFonts w:cs="Arial"/>
                <w:bCs/>
              </w:rPr>
              <w:t xml:space="preserve">PRZEZ </w:t>
            </w:r>
            <w:r w:rsidR="00137B99">
              <w:rPr>
                <w:rFonts w:cs="Arial"/>
                <w:bCs/>
              </w:rPr>
              <w:t>WNIOSKODAWCĘ</w:t>
            </w:r>
          </w:p>
        </w:tc>
      </w:tr>
      <w:tr w:rsidR="00137B99" w14:paraId="76A693FD" w14:textId="77777777" w:rsidTr="00DF0AF4">
        <w:trPr>
          <w:gridAfter w:val="3"/>
          <w:wAfter w:w="7563" w:type="dxa"/>
          <w:trHeight w:val="301"/>
        </w:trPr>
        <w:tc>
          <w:tcPr>
            <w:tcW w:w="380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F60F0A6" w14:textId="77777777" w:rsidR="00137B99" w:rsidRDefault="00137B99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</w:p>
        </w:tc>
        <w:tc>
          <w:tcPr>
            <w:tcW w:w="62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4FCF097" w14:textId="77777777" w:rsidR="00137B99" w:rsidRDefault="00A27F75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ysokość osiąganych dochodów netto (miesięcznie)</w:t>
            </w:r>
          </w:p>
        </w:tc>
      </w:tr>
      <w:tr w:rsidR="00137B99" w14:paraId="023DA8FA" w14:textId="77777777" w:rsidTr="00DF0AF4">
        <w:trPr>
          <w:gridAfter w:val="3"/>
          <w:wAfter w:w="7563" w:type="dxa"/>
          <w:trHeight w:val="534"/>
        </w:trPr>
        <w:tc>
          <w:tcPr>
            <w:tcW w:w="380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6F884785" w14:textId="77777777" w:rsidR="00CF7086" w:rsidRDefault="00137B99" w:rsidP="00CF708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działalności gospodarczej </w:t>
            </w:r>
          </w:p>
          <w:p w14:paraId="5A2CA7D6" w14:textId="77777777" w:rsidR="00137B99" w:rsidRDefault="00137B99" w:rsidP="00CF7086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>(nazwa i rodzaj )</w:t>
            </w:r>
          </w:p>
        </w:tc>
        <w:tc>
          <w:tcPr>
            <w:tcW w:w="62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9395" w14:textId="77777777" w:rsidR="00137B99" w:rsidRPr="00165C39" w:rsidRDefault="00165C39" w:rsidP="00C14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</w:p>
        </w:tc>
      </w:tr>
      <w:tr w:rsidR="00137B99" w14:paraId="0A566D65" w14:textId="77777777" w:rsidTr="00DF0AF4">
        <w:trPr>
          <w:gridAfter w:val="3"/>
          <w:wAfter w:w="7563" w:type="dxa"/>
          <w:trHeight w:val="534"/>
        </w:trPr>
        <w:tc>
          <w:tcPr>
            <w:tcW w:w="380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12883D63" w14:textId="77777777" w:rsidR="00742A37" w:rsidRDefault="00137B99" w:rsidP="00742A3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</w:t>
            </w:r>
            <w:r w:rsidR="00CF7086">
              <w:rPr>
                <w:rFonts w:ascii="Arial" w:hAnsi="Arial" w:cs="Arial"/>
                <w:bCs/>
                <w:iCs/>
                <w:sz w:val="20"/>
                <w:szCs w:val="20"/>
              </w:rPr>
              <w:t>działalności rolniczej</w:t>
            </w:r>
            <w:r w:rsidR="00742A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0FA7CC26" w14:textId="77777777" w:rsidR="00742A37" w:rsidRPr="00742A37" w:rsidRDefault="00742A37" w:rsidP="00742A3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 pozarolniczej</w:t>
            </w:r>
          </w:p>
        </w:tc>
        <w:tc>
          <w:tcPr>
            <w:tcW w:w="62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F755E" w14:textId="77777777" w:rsidR="00137B99" w:rsidRPr="00165C39" w:rsidRDefault="00165C39" w:rsidP="00C14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</w:p>
        </w:tc>
      </w:tr>
      <w:tr w:rsidR="00270263" w14:paraId="6025CFCB" w14:textId="77777777" w:rsidTr="00DF0AF4">
        <w:trPr>
          <w:gridAfter w:val="3"/>
          <w:wAfter w:w="7563" w:type="dxa"/>
          <w:trHeight w:val="558"/>
        </w:trPr>
        <w:tc>
          <w:tcPr>
            <w:tcW w:w="380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0AF71CA" w14:textId="77777777" w:rsidR="00742A37" w:rsidRPr="00742A37" w:rsidRDefault="00270263" w:rsidP="00742A3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0F9A">
              <w:rPr>
                <w:rFonts w:ascii="Arial" w:hAnsi="Arial" w:cs="Arial"/>
                <w:bCs/>
                <w:iCs/>
                <w:sz w:val="20"/>
                <w:szCs w:val="20"/>
              </w:rPr>
              <w:t>in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55AD31C4" w14:textId="77777777" w:rsidR="00742A37" w:rsidRDefault="00270263" w:rsidP="00742A3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(np. </w:t>
            </w: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udziały w </w:t>
            </w:r>
            <w:r w:rsidR="00742A3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nych </w:t>
            </w: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>spółkach kapitałow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zysk z lokat, obligacji </w:t>
            </w:r>
          </w:p>
          <w:p w14:paraId="705B0ECE" w14:textId="77777777" w:rsidR="00270263" w:rsidRDefault="002A1AE0" w:rsidP="00742A3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4B076403" wp14:editId="75949DEE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267335</wp:posOffset>
                  </wp:positionV>
                  <wp:extent cx="1166495" cy="646430"/>
                  <wp:effectExtent l="19050" t="0" r="0" b="0"/>
                  <wp:wrapNone/>
                  <wp:docPr id="18" name="graf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0263">
              <w:rPr>
                <w:rFonts w:ascii="Arial" w:hAnsi="Arial" w:cs="Arial"/>
                <w:bCs/>
                <w:iCs/>
                <w:sz w:val="16"/>
                <w:szCs w:val="16"/>
              </w:rPr>
              <w:t>i innych papierów wartościowych</w:t>
            </w:r>
            <w:r w:rsidR="00742A37">
              <w:rPr>
                <w:rFonts w:ascii="Arial" w:hAnsi="Arial" w:cs="Arial"/>
                <w:bCs/>
                <w:iCs/>
                <w:sz w:val="16"/>
                <w:szCs w:val="16"/>
              </w:rPr>
              <w:t>, dotacje itp.</w:t>
            </w:r>
            <w:r w:rsidR="0027026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62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3F689" w14:textId="77777777" w:rsidR="00270263" w:rsidRPr="00165C39" w:rsidRDefault="00165C39" w:rsidP="00C14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</w:p>
        </w:tc>
      </w:tr>
      <w:tr w:rsidR="001A398E" w:rsidRPr="00DB0F9A" w14:paraId="3EBE629D" w14:textId="77777777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25A1797C" w14:textId="77777777" w:rsidR="001A398E" w:rsidRPr="00DB0F9A" w:rsidRDefault="001A398E" w:rsidP="001A398E">
            <w:pPr>
              <w:pStyle w:val="Nagwek1"/>
              <w:keepNext/>
              <w:rPr>
                <w:rFonts w:cs="Arial"/>
                <w:bCs/>
              </w:rPr>
            </w:pPr>
            <w:r w:rsidRPr="00DB0F9A">
              <w:rPr>
                <w:rFonts w:cs="Arial"/>
                <w:bCs/>
              </w:rPr>
              <w:lastRenderedPageBreak/>
              <w:t>E.</w:t>
            </w:r>
            <w:r>
              <w:rPr>
                <w:rFonts w:cs="Arial"/>
                <w:bCs/>
              </w:rPr>
              <w:t>1</w:t>
            </w:r>
            <w:r w:rsidRPr="00DB0F9A">
              <w:rPr>
                <w:rFonts w:cs="Arial"/>
                <w:bCs/>
              </w:rPr>
              <w:t xml:space="preserve">. </w:t>
            </w:r>
            <w:r>
              <w:rPr>
                <w:rFonts w:cs="Arial"/>
                <w:bCs/>
              </w:rPr>
              <w:t>LICZBA ZATRUDNIONYCH OSÓB</w:t>
            </w:r>
          </w:p>
        </w:tc>
      </w:tr>
      <w:tr w:rsidR="001A398E" w:rsidRPr="001A398E" w14:paraId="7D78B0BE" w14:textId="77777777" w:rsidTr="00DF0AF4">
        <w:trPr>
          <w:gridAfter w:val="3"/>
          <w:wAfter w:w="7563" w:type="dxa"/>
          <w:trHeight w:val="341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8D9EF56" w14:textId="77777777" w:rsidR="001A398E" w:rsidRPr="001A398E" w:rsidRDefault="001A398E" w:rsidP="001A398E">
            <w:pPr>
              <w:rPr>
                <w:rFonts w:ascii="Arial" w:hAnsi="Arial" w:cs="Arial"/>
                <w:b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F88F6" w14:textId="77777777" w:rsidR="001A398E" w:rsidRPr="001A398E" w:rsidRDefault="00165C39" w:rsidP="001A398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742A37">
              <w:rPr>
                <w:rFonts w:ascii="Arial" w:hAnsi="Arial" w:cs="Arial"/>
                <w:b/>
                <w:sz w:val="14"/>
                <w:szCs w:val="14"/>
              </w:rPr>
              <w:t>. Liczba zatrudnionych osób (na dzień złożenia oświadczenia)</w:t>
            </w:r>
            <w:r w:rsidR="001A398E" w:rsidRPr="001A398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0DF63397" w14:textId="77777777" w:rsidR="001A398E" w:rsidRDefault="001A398E" w:rsidP="001A398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  <w:p w14:paraId="3925E2C0" w14:textId="77777777" w:rsidR="00E254B5" w:rsidRPr="001A398E" w:rsidRDefault="00E254B5" w:rsidP="001A398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398E" w:rsidRPr="00DB0F9A" w14:paraId="10D6F056" w14:textId="77777777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1A2176CA" w14:textId="77777777" w:rsidR="001A398E" w:rsidRPr="00DB0F9A" w:rsidRDefault="001A398E" w:rsidP="001A398E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</w:t>
            </w:r>
            <w:r w:rsidRPr="00DB0F9A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</w:t>
            </w:r>
            <w:r w:rsidRPr="00DB0F9A">
              <w:rPr>
                <w:rFonts w:cs="Arial"/>
                <w:bCs/>
              </w:rPr>
              <w:t xml:space="preserve">. </w:t>
            </w:r>
            <w:r>
              <w:rPr>
                <w:rFonts w:cs="Arial"/>
                <w:bCs/>
              </w:rPr>
              <w:t xml:space="preserve">FORMA ORGANIZACYJNO-PRAWNA </w:t>
            </w:r>
          </w:p>
        </w:tc>
      </w:tr>
      <w:tr w:rsidR="001A398E" w:rsidRPr="001A398E" w14:paraId="473BF83F" w14:textId="77777777" w:rsidTr="00DF0AF4">
        <w:trPr>
          <w:gridAfter w:val="3"/>
          <w:wAfter w:w="7563" w:type="dxa"/>
          <w:trHeight w:val="341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0CEDBA0" w14:textId="77777777" w:rsidR="001A398E" w:rsidRPr="001A398E" w:rsidRDefault="001A398E" w:rsidP="001A398E">
            <w:pPr>
              <w:rPr>
                <w:rFonts w:ascii="Arial" w:hAnsi="Arial" w:cs="Arial"/>
                <w:b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C4E6F" w14:textId="77777777" w:rsidR="001A398E" w:rsidRDefault="00165C39" w:rsidP="001A398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>6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</w:t>
            </w:r>
            <w:r w:rsidR="001A398E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A398E">
              <w:rPr>
                <w:rFonts w:ascii="Arial" w:hAnsi="Arial" w:cs="Arial"/>
              </w:rPr>
              <w:t xml:space="preserve"> </w:t>
            </w:r>
            <w:r w:rsidR="007162E1">
              <w:rPr>
                <w:rFonts w:ascii="Arial" w:hAnsi="Arial" w:cs="Arial"/>
              </w:rPr>
              <w:t xml:space="preserve">spółka osobowa </w:t>
            </w:r>
            <w:r w:rsidR="001A398E">
              <w:rPr>
                <w:rFonts w:ascii="Arial" w:hAnsi="Arial" w:cs="Arial"/>
              </w:rPr>
              <w:t xml:space="preserve">                                </w:t>
            </w:r>
            <w:r w:rsidR="001A398E" w:rsidRPr="0016095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AE9D2D6" w14:textId="77777777" w:rsidR="001A398E" w:rsidRDefault="00C1487D" w:rsidP="001A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7. </w:t>
            </w:r>
            <w:r w:rsidR="001A398E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A398E">
              <w:rPr>
                <w:rFonts w:ascii="Arial" w:hAnsi="Arial" w:cs="Arial"/>
              </w:rPr>
              <w:t xml:space="preserve"> spółka akcyjna </w:t>
            </w:r>
          </w:p>
          <w:p w14:paraId="074A45C5" w14:textId="77777777" w:rsidR="001A398E" w:rsidRDefault="00C1487D" w:rsidP="001A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8. </w:t>
            </w:r>
            <w:r w:rsidR="001A398E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A398E">
              <w:rPr>
                <w:rFonts w:ascii="Arial" w:hAnsi="Arial" w:cs="Arial"/>
              </w:rPr>
              <w:t xml:space="preserve"> spółka z ograniczoną odpowiedzialnością  </w:t>
            </w:r>
          </w:p>
          <w:p w14:paraId="47634ADE" w14:textId="77777777" w:rsidR="001A398E" w:rsidRPr="001A398E" w:rsidRDefault="00C1487D" w:rsidP="00C1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9. </w:t>
            </w:r>
            <w:r w:rsidR="001A398E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A398E">
              <w:rPr>
                <w:rFonts w:ascii="Arial" w:hAnsi="Arial" w:cs="Arial"/>
              </w:rPr>
              <w:t xml:space="preserve"> inny przedsiębiorca </w:t>
            </w:r>
            <w:r w:rsidR="00CF7086">
              <w:rPr>
                <w:rFonts w:ascii="Arial" w:hAnsi="Arial" w:cs="Arial"/>
              </w:rPr>
              <w:t>…………………………………………………….</w:t>
            </w:r>
          </w:p>
        </w:tc>
      </w:tr>
      <w:tr w:rsidR="00DB0F9A" w14:paraId="72F76FBC" w14:textId="77777777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62AF5B4E" w14:textId="77777777" w:rsidR="00742A37" w:rsidRDefault="001A398E" w:rsidP="001A398E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</w:t>
            </w:r>
            <w:r w:rsidR="00DB0F9A" w:rsidRPr="00DB0F9A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</w:t>
            </w:r>
            <w:r w:rsidR="00DB0F9A" w:rsidRPr="00DB0F9A">
              <w:rPr>
                <w:rFonts w:cs="Arial"/>
                <w:bCs/>
              </w:rPr>
              <w:t xml:space="preserve">. </w:t>
            </w:r>
            <w:r>
              <w:rPr>
                <w:rFonts w:cs="Arial"/>
                <w:bCs/>
              </w:rPr>
              <w:t xml:space="preserve">POSIADANY MAJĄTEK NIERUCHOMY </w:t>
            </w:r>
          </w:p>
          <w:p w14:paraId="7C4EB80B" w14:textId="77777777" w:rsidR="00DB0F9A" w:rsidRPr="00DB0F9A" w:rsidRDefault="0074235B" w:rsidP="0026582A">
            <w:pPr>
              <w:pStyle w:val="Nagwek1"/>
              <w:keepNext/>
              <w:rPr>
                <w:rFonts w:cs="Arial"/>
                <w:bCs/>
              </w:rPr>
            </w:pPr>
            <w:r w:rsidRPr="0074235B">
              <w:rPr>
                <w:rFonts w:cs="Arial"/>
                <w:bCs/>
                <w:sz w:val="20"/>
                <w:szCs w:val="20"/>
              </w:rPr>
              <w:t>(</w:t>
            </w:r>
            <w:r w:rsidR="007162E1">
              <w:rPr>
                <w:rFonts w:cs="Arial"/>
                <w:bCs/>
                <w:sz w:val="20"/>
                <w:szCs w:val="20"/>
              </w:rPr>
              <w:t xml:space="preserve">nie wypełniać </w:t>
            </w:r>
            <w:r w:rsidRPr="0074235B">
              <w:rPr>
                <w:rFonts w:cs="Arial"/>
                <w:bCs/>
                <w:sz w:val="20"/>
                <w:szCs w:val="20"/>
              </w:rPr>
              <w:t>w przypadku dołączenia ewidencji/wykazu środków trwałych</w:t>
            </w:r>
            <w:r w:rsidR="00742A37">
              <w:rPr>
                <w:rFonts w:cs="Arial"/>
                <w:bCs/>
                <w:sz w:val="20"/>
                <w:szCs w:val="20"/>
              </w:rPr>
              <w:t xml:space="preserve"> lub </w:t>
            </w:r>
            <w:r w:rsidR="0026582A">
              <w:rPr>
                <w:rFonts w:cs="Arial"/>
                <w:bCs/>
                <w:sz w:val="20"/>
                <w:szCs w:val="20"/>
              </w:rPr>
              <w:t>wy</w:t>
            </w:r>
            <w:r w:rsidR="007162E1">
              <w:rPr>
                <w:rFonts w:cs="Arial"/>
                <w:bCs/>
                <w:sz w:val="20"/>
                <w:szCs w:val="20"/>
              </w:rPr>
              <w:t xml:space="preserve">pełnionego </w:t>
            </w:r>
            <w:r w:rsidR="00742A37">
              <w:rPr>
                <w:rFonts w:cs="Arial"/>
                <w:bCs/>
                <w:sz w:val="20"/>
                <w:szCs w:val="20"/>
              </w:rPr>
              <w:t xml:space="preserve">oświadczenia ORD-HZ </w:t>
            </w:r>
            <w:r w:rsidRPr="0074235B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E254B5" w14:paraId="4E1205AB" w14:textId="77777777" w:rsidTr="00DF0AF4">
        <w:trPr>
          <w:gridAfter w:val="3"/>
          <w:wAfter w:w="7563" w:type="dxa"/>
          <w:trHeight w:val="930"/>
        </w:trPr>
        <w:tc>
          <w:tcPr>
            <w:tcW w:w="35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19867550" w14:textId="77777777" w:rsidR="00E254B5" w:rsidRDefault="00E254B5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4F34D6" w14:textId="77777777"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dzaj nieruchomości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AC71D" w14:textId="77777777"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ejsce położeni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A5876A" w14:textId="77777777"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wierzchni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8CC38" w14:textId="77777777"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r księgi wieczyste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F4A98" w14:textId="77777777"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acunkowa wartość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DA9A6" w14:textId="77777777"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ciążenia hipoteczne </w:t>
            </w:r>
            <w:r w:rsidRPr="0074235B">
              <w:rPr>
                <w:rFonts w:ascii="Arial" w:hAnsi="Arial"/>
                <w:sz w:val="16"/>
                <w:szCs w:val="16"/>
              </w:rPr>
              <w:t>(wskazać na rzecz jakiego wierzyciela</w:t>
            </w:r>
            <w:r>
              <w:rPr>
                <w:rFonts w:ascii="Arial" w:hAnsi="Arial"/>
                <w:sz w:val="16"/>
                <w:szCs w:val="16"/>
              </w:rPr>
              <w:t xml:space="preserve"> i</w:t>
            </w:r>
            <w:r w:rsidRPr="0074235B">
              <w:rPr>
                <w:rFonts w:ascii="Arial" w:hAnsi="Arial"/>
                <w:sz w:val="16"/>
                <w:szCs w:val="16"/>
              </w:rPr>
              <w:t xml:space="preserve"> w jakiej wysokości)</w:t>
            </w:r>
          </w:p>
        </w:tc>
      </w:tr>
      <w:tr w:rsidR="00C1487D" w14:paraId="48F3E5FE" w14:textId="77777777" w:rsidTr="00DF0AF4">
        <w:trPr>
          <w:gridAfter w:val="3"/>
          <w:wAfter w:w="7563" w:type="dxa"/>
          <w:trHeight w:val="375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24704C16" w14:textId="77777777"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3AF1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</w:t>
            </w:r>
          </w:p>
          <w:p w14:paraId="0B013A6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29957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57311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20AA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</w:t>
            </w:r>
          </w:p>
          <w:p w14:paraId="585E97D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F39BF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27D6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11D1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</w:t>
            </w:r>
          </w:p>
          <w:p w14:paraId="5D45412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0B07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DE630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ACEC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</w:t>
            </w:r>
          </w:p>
          <w:p w14:paraId="282C69A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DE546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58F5B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768D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</w:t>
            </w:r>
          </w:p>
          <w:p w14:paraId="73DCCCA6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A3FB6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EFBAD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94A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</w:t>
            </w:r>
          </w:p>
          <w:p w14:paraId="5456E6F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E78E3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4695F6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39AC415D" w14:textId="77777777" w:rsidTr="00DF0AF4">
        <w:trPr>
          <w:gridAfter w:val="3"/>
          <w:wAfter w:w="7563" w:type="dxa"/>
          <w:trHeight w:val="395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4FCB2321" w14:textId="77777777"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F8B5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.</w:t>
            </w:r>
          </w:p>
          <w:p w14:paraId="526281F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81FF0D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6820D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151D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.</w:t>
            </w:r>
          </w:p>
          <w:p w14:paraId="206D8EA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07808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D99FC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3FAC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</w:t>
            </w:r>
          </w:p>
          <w:p w14:paraId="22494BF6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3ECC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CEF13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8DF4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</w:t>
            </w:r>
          </w:p>
          <w:p w14:paraId="6D69F916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85A27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B6E1E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6FD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</w:t>
            </w:r>
          </w:p>
          <w:p w14:paraId="7AFD085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35898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E917F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9537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</w:t>
            </w:r>
          </w:p>
          <w:p w14:paraId="3513FC4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C2404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27DF3E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67F21B86" w14:textId="77777777" w:rsidTr="00DF0AF4">
        <w:trPr>
          <w:gridAfter w:val="3"/>
          <w:wAfter w:w="7563" w:type="dxa"/>
          <w:trHeight w:val="387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20545F95" w14:textId="77777777"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3A5F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</w:t>
            </w:r>
          </w:p>
          <w:p w14:paraId="3B625EC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DAC9A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7762A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FE5E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</w:t>
            </w:r>
          </w:p>
          <w:p w14:paraId="06F47F5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C679C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39EE0E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E5C2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</w:t>
            </w:r>
          </w:p>
          <w:p w14:paraId="26D373C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0C968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F82DC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04E7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.</w:t>
            </w:r>
          </w:p>
          <w:p w14:paraId="64CEB65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353D2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7716E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71FD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.</w:t>
            </w:r>
          </w:p>
          <w:p w14:paraId="5D4D7F9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24300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5244A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137B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.</w:t>
            </w:r>
          </w:p>
          <w:p w14:paraId="6C62C2B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D3D306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53550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34FD6EB3" w14:textId="77777777" w:rsidTr="00DF0AF4">
        <w:trPr>
          <w:gridAfter w:val="3"/>
          <w:wAfter w:w="7563" w:type="dxa"/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4E16DB0A" w14:textId="77777777"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DF60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.</w:t>
            </w:r>
          </w:p>
          <w:p w14:paraId="2734843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C1471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D102A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00E4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.</w:t>
            </w:r>
          </w:p>
          <w:p w14:paraId="2610571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E9E80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76D96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F89E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</w:t>
            </w:r>
          </w:p>
          <w:p w14:paraId="68DB41CE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786D9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10964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17DD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.</w:t>
            </w:r>
          </w:p>
          <w:p w14:paraId="672500A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973AB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B4913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2D14E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.</w:t>
            </w:r>
          </w:p>
          <w:p w14:paraId="3394625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8DAEF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7E5A9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69F1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</w:t>
            </w:r>
          </w:p>
          <w:p w14:paraId="79F2D50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E26D6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8C64A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12E8542D" w14:textId="77777777" w:rsidTr="00DF0AF4">
        <w:trPr>
          <w:gridAfter w:val="3"/>
          <w:wAfter w:w="7563" w:type="dxa"/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8C8651" w14:textId="77777777"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9C19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.</w:t>
            </w:r>
          </w:p>
          <w:p w14:paraId="5454BAE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935C8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527A3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8816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.</w:t>
            </w:r>
          </w:p>
          <w:p w14:paraId="2CF82C7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CDF2D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E94F9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FEE0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.</w:t>
            </w:r>
          </w:p>
          <w:p w14:paraId="117BAB5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69A4F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EA689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ACF3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.</w:t>
            </w:r>
          </w:p>
          <w:p w14:paraId="3FACDFC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11AAD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D4A46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94C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</w:t>
            </w:r>
          </w:p>
          <w:p w14:paraId="5A605BB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AB036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AF29D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3F9C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.</w:t>
            </w:r>
          </w:p>
          <w:p w14:paraId="7AF1889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116E5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C2815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177F3A1E" w14:textId="77777777" w:rsidTr="00DF0AF4">
        <w:trPr>
          <w:gridAfter w:val="3"/>
          <w:wAfter w:w="7563" w:type="dxa"/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5F2021C" w14:textId="77777777" w:rsidR="00C1487D" w:rsidRDefault="00C1487D" w:rsidP="00A27F75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7DC1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.</w:t>
            </w:r>
          </w:p>
          <w:p w14:paraId="3FD42CC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C601B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3CB14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8FA6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.</w:t>
            </w:r>
          </w:p>
          <w:p w14:paraId="095B41E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FCC1E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A81D46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7FC8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</w:t>
            </w:r>
          </w:p>
          <w:p w14:paraId="011F37F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B384D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FBA16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B5FA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</w:t>
            </w:r>
          </w:p>
          <w:p w14:paraId="444104C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61E75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F5D22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BBCD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.</w:t>
            </w:r>
          </w:p>
          <w:p w14:paraId="4FD8776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6A329E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249CB6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CA64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</w:t>
            </w:r>
          </w:p>
          <w:p w14:paraId="12A368B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F5823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92096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2D1873DC" w14:textId="77777777" w:rsidTr="00E254B5">
        <w:trPr>
          <w:gridAfter w:val="3"/>
          <w:wAfter w:w="7563" w:type="dxa"/>
          <w:trHeight w:val="497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06E53CE3" w14:textId="77777777"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D757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.</w:t>
            </w:r>
          </w:p>
          <w:p w14:paraId="5370BF2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633D3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2FA02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09F3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</w:t>
            </w:r>
          </w:p>
          <w:p w14:paraId="1189A62E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B8DCF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02010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DD80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.</w:t>
            </w:r>
          </w:p>
          <w:p w14:paraId="3984B19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9E118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1229F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2FE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.</w:t>
            </w:r>
          </w:p>
          <w:p w14:paraId="379BC9F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9F5F3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14CF6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6214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</w:t>
            </w:r>
          </w:p>
          <w:p w14:paraId="691664F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2B89C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528FA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E087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.</w:t>
            </w:r>
          </w:p>
          <w:p w14:paraId="7478389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20C862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B4406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4F34A77D" w14:textId="77777777" w:rsidTr="00E254B5">
        <w:trPr>
          <w:gridAfter w:val="3"/>
          <w:wAfter w:w="7563" w:type="dxa"/>
          <w:trHeight w:val="497"/>
        </w:trPr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1E2185BB" w14:textId="77777777"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4235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</w:t>
            </w:r>
          </w:p>
          <w:p w14:paraId="2A9D64C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2EFBE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82CB2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9335E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</w:t>
            </w:r>
          </w:p>
          <w:p w14:paraId="0BF49C0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1199C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44F86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96499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</w:t>
            </w:r>
          </w:p>
          <w:p w14:paraId="229526B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FBDC6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42462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A735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</w:t>
            </w:r>
          </w:p>
          <w:p w14:paraId="06772E9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431EDD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03CD1E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0C0A7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</w:t>
            </w:r>
          </w:p>
          <w:p w14:paraId="784BAED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7E745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424DE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27884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.</w:t>
            </w:r>
          </w:p>
          <w:p w14:paraId="2BC6609B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74EF8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14EF7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1FFDAFFD" w14:textId="77777777" w:rsidTr="00DF0AF4">
        <w:trPr>
          <w:gridAfter w:val="3"/>
          <w:wAfter w:w="7563" w:type="dxa"/>
          <w:trHeight w:val="410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20A43C6" w14:textId="77777777" w:rsidR="00C1487D" w:rsidRDefault="00C1487D" w:rsidP="006C04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1. POSIADANY MAJĄTEK RUCHOMY</w:t>
            </w:r>
          </w:p>
          <w:p w14:paraId="4ED6C2D8" w14:textId="77777777" w:rsidR="00C1487D" w:rsidRPr="007162E1" w:rsidRDefault="00C1487D" w:rsidP="00265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62E1">
              <w:rPr>
                <w:rFonts w:ascii="Arial" w:hAnsi="Arial" w:cs="Arial"/>
                <w:bCs/>
                <w:sz w:val="20"/>
                <w:szCs w:val="20"/>
              </w:rPr>
              <w:t xml:space="preserve">(nie wypełniać w przypadku dołączenia ewidencji/wykazu środków trwałych lub </w:t>
            </w:r>
            <w:r w:rsidR="0026582A">
              <w:rPr>
                <w:rFonts w:ascii="Arial" w:hAnsi="Arial" w:cs="Arial"/>
                <w:bCs/>
                <w:sz w:val="20"/>
                <w:szCs w:val="20"/>
              </w:rPr>
              <w:t>wy</w:t>
            </w:r>
            <w:r w:rsidRPr="007162E1">
              <w:rPr>
                <w:rFonts w:ascii="Arial" w:hAnsi="Arial" w:cs="Arial"/>
                <w:bCs/>
                <w:sz w:val="20"/>
                <w:szCs w:val="20"/>
              </w:rPr>
              <w:t xml:space="preserve">pełnionego oświadczenia ORD-HZ ) </w:t>
            </w:r>
          </w:p>
        </w:tc>
      </w:tr>
      <w:tr w:rsidR="00C1487D" w14:paraId="7A140D4A" w14:textId="77777777" w:rsidTr="00DF0AF4">
        <w:trPr>
          <w:gridAfter w:val="3"/>
          <w:wAfter w:w="7563" w:type="dxa"/>
          <w:trHeight w:val="510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14:paraId="62553661" w14:textId="77777777" w:rsidR="00C1487D" w:rsidRPr="00CA3732" w:rsidRDefault="00C1487D" w:rsidP="006C043B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.1</w:t>
            </w:r>
            <w:r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LĄDOWEGO</w:t>
            </w:r>
            <w:r w:rsidRPr="00CA3732">
              <w:rPr>
                <w:rFonts w:cs="Arial"/>
                <w:bCs/>
              </w:rPr>
              <w:t xml:space="preserve"> </w:t>
            </w:r>
          </w:p>
        </w:tc>
      </w:tr>
      <w:tr w:rsidR="00C1487D" w14:paraId="6CF2F85C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E4EB8DB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2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D1695D4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7ED1FD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AA6F0" w14:textId="77777777"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</w:tr>
      <w:tr w:rsidR="00C1487D" w14:paraId="75E5C8A5" w14:textId="77777777" w:rsidTr="00C1487D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02EE3F3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1EBA4F0" w14:textId="77777777" w:rsidR="00C1487D" w:rsidRPr="000B3647" w:rsidRDefault="00C1487D" w:rsidP="003A4BD1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ciężarowe (marka, model, typ, nr rej., rok produkcji)</w:t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2365DA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</w:t>
            </w:r>
          </w:p>
          <w:p w14:paraId="71072DCA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4972B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D81EF9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28DB79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788076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.</w:t>
            </w:r>
          </w:p>
          <w:p w14:paraId="33E4EEA2" w14:textId="77777777" w:rsidR="00C1487D" w:rsidRDefault="00C1487D" w:rsidP="003A4B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3866E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.</w:t>
            </w:r>
          </w:p>
          <w:p w14:paraId="4C691209" w14:textId="77777777"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42F91E82" w14:textId="77777777" w:rsidTr="00C1487D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B4F58EE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E136704" w14:textId="77777777"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osobowe (marka, model, typ, nr rej., rok produkcji pojazdu)</w:t>
            </w:r>
          </w:p>
          <w:p w14:paraId="49640C5F" w14:textId="77777777" w:rsidR="00C1487D" w:rsidRPr="007162E1" w:rsidRDefault="00C1487D" w:rsidP="007162E1">
            <w:pPr>
              <w:rPr>
                <w:lang w:eastAsia="pl-PL"/>
              </w:rPr>
            </w:pP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3B8589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.</w:t>
            </w:r>
          </w:p>
          <w:p w14:paraId="6C7E9742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7DAB8C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.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AFB5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.</w:t>
            </w:r>
          </w:p>
        </w:tc>
      </w:tr>
      <w:tr w:rsidR="00C1487D" w14:paraId="3F4E37E8" w14:textId="77777777" w:rsidTr="00C1487D">
        <w:trPr>
          <w:gridAfter w:val="3"/>
          <w:wAfter w:w="7563" w:type="dxa"/>
          <w:trHeight w:val="822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A143C43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558CAC8" w14:textId="77777777"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przyczepy, autobusy itp. (marka, model, typ, nr rej., rok produkcji)</w:t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681879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.</w:t>
            </w:r>
          </w:p>
          <w:p w14:paraId="667FAE2D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49D47B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694E3E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EB9F60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4E1392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519EE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90B9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</w:t>
            </w:r>
          </w:p>
        </w:tc>
      </w:tr>
      <w:tr w:rsidR="00C1487D" w14:paraId="0A9957A2" w14:textId="77777777" w:rsidTr="00DF0AF4">
        <w:trPr>
          <w:gridAfter w:val="3"/>
          <w:wAfter w:w="7563" w:type="dxa"/>
          <w:trHeight w:val="510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14:paraId="36C3A4E3" w14:textId="77777777" w:rsidR="00C1487D" w:rsidRPr="00CA3732" w:rsidRDefault="00C1487D" w:rsidP="006C043B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H</w:t>
            </w:r>
            <w:r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.2</w:t>
            </w:r>
            <w:r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WODNEGO</w:t>
            </w:r>
            <w:r w:rsidRPr="00CA3732">
              <w:rPr>
                <w:rFonts w:cs="Arial"/>
                <w:bCs/>
              </w:rPr>
              <w:t xml:space="preserve"> </w:t>
            </w:r>
          </w:p>
        </w:tc>
      </w:tr>
      <w:tr w:rsidR="00C1487D" w14:paraId="2E2B0486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7C39A0C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2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F9A10A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A3DEF1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C8305" w14:textId="77777777"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</w:tr>
      <w:tr w:rsidR="00C1487D" w14:paraId="6A5012AC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3595AE0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600272E" w14:textId="77777777" w:rsidR="00C1487D" w:rsidRPr="000B3647" w:rsidRDefault="00C1487D" w:rsidP="003A4BD1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asażerskie (marka, model, nr rej./znak rozpoznawczy, nr kadłuba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EBE773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</w:t>
            </w:r>
          </w:p>
          <w:p w14:paraId="1B1B1B85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B70A4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1D2DAD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6E277C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</w:t>
            </w:r>
          </w:p>
          <w:p w14:paraId="1CED6729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9B62B1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25FAA1" w14:textId="77777777" w:rsidR="00C1487D" w:rsidRDefault="00C1487D" w:rsidP="003A4B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CB7DF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.</w:t>
            </w:r>
          </w:p>
          <w:p w14:paraId="64F6C77E" w14:textId="77777777"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43DE6271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CE951E3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DF73F8A" w14:textId="77777777"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enerowce (marka, model, nr rej./znak rozpoznawczy, nr kadłuba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4D7550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</w:t>
            </w:r>
          </w:p>
          <w:p w14:paraId="239A5249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537449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A11673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E6EC0D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FAAA5A" w14:textId="77777777" w:rsidR="00C1487D" w:rsidRDefault="00C1487D" w:rsidP="00E254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6633CF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.</w:t>
            </w:r>
          </w:p>
        </w:tc>
      </w:tr>
      <w:tr w:rsidR="00C1487D" w14:paraId="3D47A162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5736583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70A31F8" w14:textId="77777777"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zowce/tankowce (marka, model, nr rej./znak rozpoznawczy, nr kadłuba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2C0010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</w:t>
            </w:r>
          </w:p>
          <w:p w14:paraId="7C0B4126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CF38C1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C117F5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C0F5A9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9D1E3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C6125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</w:t>
            </w:r>
          </w:p>
        </w:tc>
      </w:tr>
      <w:tr w:rsidR="00C1487D" w14:paraId="35A3001C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006F762" w14:textId="77777777"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64D28B8" w14:textId="77777777"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łodzie, kutry, kajaki itp. (marka, model, nr rej./znak rozpoznawczy, nr kadłuba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1FE492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.</w:t>
            </w:r>
          </w:p>
          <w:p w14:paraId="5790B8B0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0A1752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C2D8765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B00907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573B7E" w14:textId="77777777"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22478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8DE550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</w:t>
            </w:r>
          </w:p>
        </w:tc>
      </w:tr>
      <w:tr w:rsidR="00C1487D" w14:paraId="40ED4606" w14:textId="77777777" w:rsidTr="00DF0AF4">
        <w:trPr>
          <w:gridAfter w:val="3"/>
          <w:wAfter w:w="7563" w:type="dxa"/>
          <w:trHeight w:val="510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14:paraId="4948080A" w14:textId="77777777" w:rsidR="00C1487D" w:rsidRDefault="00C1487D" w:rsidP="006C043B">
            <w:pPr>
              <w:pStyle w:val="Nagwek1"/>
              <w:rPr>
                <w:rFonts w:cs="Arial"/>
                <w:bCs/>
              </w:rPr>
            </w:pPr>
          </w:p>
          <w:p w14:paraId="6B69479D" w14:textId="77777777" w:rsidR="00C1487D" w:rsidRPr="00CA3732" w:rsidRDefault="00C1487D" w:rsidP="006C043B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.3</w:t>
            </w:r>
            <w:r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POWIETRZNEGO</w:t>
            </w:r>
            <w:r w:rsidRPr="00CA3732">
              <w:rPr>
                <w:rFonts w:cs="Arial"/>
                <w:bCs/>
              </w:rPr>
              <w:t xml:space="preserve"> </w:t>
            </w:r>
          </w:p>
        </w:tc>
      </w:tr>
      <w:tr w:rsidR="00C1487D" w14:paraId="0ACF49BB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9A434E9" w14:textId="77777777" w:rsidR="00C1487D" w:rsidRDefault="00C1487D" w:rsidP="0051375F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2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8EBB97" w14:textId="77777777"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BF6DBE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1DC5B" w14:textId="77777777"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</w:tr>
      <w:tr w:rsidR="00C1487D" w14:paraId="4371FA07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D4C4707" w14:textId="77777777" w:rsidR="00C1487D" w:rsidRDefault="00C1487D" w:rsidP="0051375F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24DA4F3" w14:textId="77777777" w:rsidR="00C1487D" w:rsidRPr="000B3647" w:rsidRDefault="00C1487D" w:rsidP="00CC71B9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owietrzne np. samoloty, śmigłowce (marka, model, nr rej./znak rozpoznawczy, nr fabryczny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BDA3BD" w14:textId="77777777"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</w:t>
            </w:r>
          </w:p>
          <w:p w14:paraId="413F82F9" w14:textId="77777777"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9057DC" w14:textId="77777777"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875EC1" w14:textId="77777777"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4ABEB2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</w:t>
            </w:r>
          </w:p>
          <w:p w14:paraId="6A828F6C" w14:textId="77777777" w:rsidR="00C1487D" w:rsidRDefault="00C1487D" w:rsidP="00CC71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C51D7E" w14:textId="77777777"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.</w:t>
            </w:r>
          </w:p>
          <w:p w14:paraId="7E093CE4" w14:textId="77777777"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1576F11D" w14:textId="77777777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691BA7C" w14:textId="77777777" w:rsidR="00C1487D" w:rsidRDefault="00C1487D" w:rsidP="0051375F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FABD5A8" w14:textId="77777777" w:rsidR="00C1487D" w:rsidRPr="007162E1" w:rsidRDefault="00C1487D" w:rsidP="007162E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statki powietrzne (marka, model, nr rej./znak rozpoznawczy, nr fabryczny, rok produkcji-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3040C3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.</w:t>
            </w: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312B31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2D30A" w14:textId="77777777"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.</w:t>
            </w:r>
          </w:p>
        </w:tc>
      </w:tr>
      <w:tr w:rsidR="00C1487D" w14:paraId="7481754A" w14:textId="77777777" w:rsidTr="00DF0AF4">
        <w:trPr>
          <w:gridAfter w:val="3"/>
          <w:wAfter w:w="7563" w:type="dxa"/>
          <w:trHeight w:val="35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0F0CAE25" w14:textId="77777777" w:rsidR="00C1487D" w:rsidRDefault="00C1487D" w:rsidP="006C0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2. INNE SKŁADNIKI MAJĄTKU </w:t>
            </w:r>
          </w:p>
        </w:tc>
      </w:tr>
      <w:tr w:rsidR="00C1487D" w14:paraId="5B17654C" w14:textId="77777777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257D8C66" w14:textId="77777777" w:rsidR="00C1487D" w:rsidRPr="00794643" w:rsidRDefault="00C1487D" w:rsidP="00794643">
            <w:pPr>
              <w:tabs>
                <w:tab w:val="left" w:pos="1685"/>
              </w:tabs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SKŁADNIK</w:t>
            </w:r>
            <w:r w:rsidRPr="0079464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5C7FE9EA" w14:textId="77777777"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WARTOŚĆ I OPIS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323D8D13" w14:textId="77777777"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SKŁADNIK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7E59EE49" w14:textId="77777777"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WARTOŚĆ I OPIS</w:t>
            </w:r>
          </w:p>
        </w:tc>
      </w:tr>
      <w:tr w:rsidR="00C1487D" w14:paraId="3C251D74" w14:textId="77777777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2B95FB56" w14:textId="77777777" w:rsidR="00C1487D" w:rsidRPr="00794643" w:rsidRDefault="00C1487D" w:rsidP="00756665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 xml:space="preserve">Gotówka  </w:t>
            </w: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D7ED35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7DB3D15B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je </w:t>
            </w:r>
          </w:p>
          <w:p w14:paraId="76739EB8" w14:textId="77777777"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9CF30D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.</w:t>
            </w:r>
          </w:p>
        </w:tc>
      </w:tr>
      <w:tr w:rsidR="00C1487D" w14:paraId="64EDBADB" w14:textId="77777777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76E7BBE9" w14:textId="77777777"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794643">
              <w:rPr>
                <w:rFonts w:ascii="Arial" w:hAnsi="Arial" w:cs="Arial"/>
                <w:sz w:val="20"/>
                <w:szCs w:val="20"/>
              </w:rPr>
              <w:t xml:space="preserve">rodki </w:t>
            </w:r>
            <w:r>
              <w:rPr>
                <w:rFonts w:ascii="Arial" w:hAnsi="Arial" w:cs="Arial"/>
                <w:sz w:val="20"/>
                <w:szCs w:val="20"/>
              </w:rPr>
              <w:t xml:space="preserve">zgromadzone </w:t>
            </w:r>
            <w:r w:rsidRPr="00794643">
              <w:rPr>
                <w:rFonts w:ascii="Arial" w:hAnsi="Arial" w:cs="Arial"/>
                <w:sz w:val="20"/>
                <w:szCs w:val="20"/>
              </w:rPr>
              <w:t>na rachunkach bankowych</w:t>
            </w: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20D281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0D387842" w14:textId="77777777" w:rsidR="00C1487D" w:rsidRDefault="00C1487D" w:rsidP="007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je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6A23D7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</w:t>
            </w:r>
          </w:p>
        </w:tc>
      </w:tr>
      <w:tr w:rsidR="00C1487D" w14:paraId="487392A2" w14:textId="77777777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0F2655E7" w14:textId="77777777"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ty</w:t>
            </w: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BA3970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1F3A5235" w14:textId="77777777"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 i jednostki inwestycyjne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B7090E6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.</w:t>
            </w:r>
          </w:p>
        </w:tc>
      </w:tr>
      <w:tr w:rsidR="00C1487D" w14:paraId="50C0FCAE" w14:textId="77777777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14CD2AD8" w14:textId="77777777" w:rsidR="00C1487D" w:rsidRDefault="00C1487D" w:rsidP="007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y dłużne</w:t>
            </w:r>
          </w:p>
          <w:p w14:paraId="1DF159B7" w14:textId="77777777" w:rsidR="00C1487D" w:rsidRPr="00794643" w:rsidRDefault="00C1487D" w:rsidP="007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0B92A1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0A04F977" w14:textId="77777777" w:rsidR="00C1487D" w:rsidRPr="00794643" w:rsidRDefault="00C1487D" w:rsidP="00E25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ciowy sprzęt RTV  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E30EF0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.</w:t>
            </w:r>
          </w:p>
        </w:tc>
      </w:tr>
      <w:tr w:rsidR="00C1487D" w14:paraId="576F3491" w14:textId="77777777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16AA83D8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sy ubezpieczeniowe</w:t>
            </w:r>
          </w:p>
          <w:p w14:paraId="2690A6C6" w14:textId="77777777"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5AC157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32B7DE0E" w14:textId="77777777" w:rsidR="00C1487D" w:rsidRPr="00794643" w:rsidRDefault="00C1487D" w:rsidP="00D97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ła sztuki, antyki, biżuteria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2CE8272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.</w:t>
            </w:r>
          </w:p>
        </w:tc>
      </w:tr>
      <w:tr w:rsidR="00C1487D" w14:paraId="5B3536EA" w14:textId="77777777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604080C1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y w spółkach</w:t>
            </w:r>
          </w:p>
          <w:p w14:paraId="25986367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2A207C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052D2C7D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(maszyny, urządzenia itp.) 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10590E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.</w:t>
            </w:r>
          </w:p>
        </w:tc>
      </w:tr>
      <w:tr w:rsidR="00C1487D" w14:paraId="4BEA43A7" w14:textId="77777777" w:rsidTr="00DF0AF4">
        <w:trPr>
          <w:trHeight w:val="190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23889E21" w14:textId="77777777" w:rsidR="00C1487D" w:rsidRPr="00794643" w:rsidRDefault="00C1487D" w:rsidP="006C0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8. OBCIĄŻENIA I ZOBOWIĄZANIA KREDYTOWE </w:t>
            </w:r>
          </w:p>
        </w:tc>
        <w:tc>
          <w:tcPr>
            <w:tcW w:w="2521" w:type="dxa"/>
          </w:tcPr>
          <w:p w14:paraId="4B2719C6" w14:textId="77777777" w:rsidR="00C1487D" w:rsidRDefault="00C1487D" w:rsidP="00DF0AF4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3614AD34" w14:textId="77777777" w:rsidR="00C1487D" w:rsidRDefault="00C1487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</w:tcPr>
          <w:p w14:paraId="5245696C" w14:textId="77777777"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14:paraId="6521332F" w14:textId="77777777" w:rsidTr="00DF0AF4">
        <w:trPr>
          <w:gridAfter w:val="2"/>
          <w:wAfter w:w="5042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75323B53" w14:textId="77777777" w:rsidR="00C1487D" w:rsidRPr="00CA0E5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CA0E5D">
              <w:rPr>
                <w:rFonts w:ascii="Arial" w:hAnsi="Arial" w:cs="Arial"/>
                <w:sz w:val="20"/>
                <w:szCs w:val="20"/>
              </w:rPr>
              <w:t>Kredyty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231AE14E" w14:textId="77777777" w:rsidR="00C1487D" w:rsidRPr="00DF0AF4" w:rsidRDefault="00C1487D" w:rsidP="00DF0AF4">
            <w:pPr>
              <w:rPr>
                <w:rFonts w:ascii="Arial" w:hAnsi="Arial" w:cs="Arial"/>
                <w:sz w:val="20"/>
                <w:szCs w:val="20"/>
              </w:rPr>
            </w:pPr>
            <w:r w:rsidRPr="00DF0AF4">
              <w:rPr>
                <w:rFonts w:ascii="Arial" w:hAnsi="Arial" w:cs="Arial"/>
                <w:sz w:val="20"/>
                <w:szCs w:val="20"/>
              </w:rPr>
              <w:t>Długoterminowe</w:t>
            </w:r>
          </w:p>
          <w:p w14:paraId="59423471" w14:textId="77777777" w:rsidR="00C1487D" w:rsidRDefault="00C1487D" w:rsidP="00DF0AF4">
            <w:pPr>
              <w:rPr>
                <w:rFonts w:ascii="Arial" w:hAnsi="Arial" w:cs="Arial"/>
              </w:rPr>
            </w:pPr>
            <w:r w:rsidRPr="00DF0AF4">
              <w:rPr>
                <w:rFonts w:ascii="Arial" w:hAnsi="Arial" w:cs="Arial"/>
                <w:sz w:val="20"/>
                <w:szCs w:val="20"/>
              </w:rPr>
              <w:t>(powyżej 12 miesięcy)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BE2BB59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CA0E5D">
              <w:rPr>
                <w:rFonts w:ascii="Arial" w:hAnsi="Arial" w:cs="Arial"/>
                <w:sz w:val="20"/>
                <w:szCs w:val="20"/>
              </w:rPr>
              <w:t xml:space="preserve">Krótkoterminowe </w:t>
            </w:r>
          </w:p>
          <w:p w14:paraId="243A3F8B" w14:textId="77777777" w:rsidR="00C1487D" w:rsidRPr="00CA0E5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CA0E5D">
              <w:rPr>
                <w:rFonts w:ascii="Arial" w:hAnsi="Arial" w:cs="Arial"/>
                <w:sz w:val="20"/>
                <w:szCs w:val="20"/>
              </w:rPr>
              <w:t>(do 12 miesięc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1" w:type="dxa"/>
          </w:tcPr>
          <w:p w14:paraId="69A474C9" w14:textId="77777777"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14:paraId="67CEBA89" w14:textId="77777777" w:rsidTr="00DF0AF4">
        <w:trPr>
          <w:gridAfter w:val="2"/>
          <w:wAfter w:w="5042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45B58F0E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3DE506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.</w:t>
            </w:r>
          </w:p>
          <w:p w14:paraId="1E880853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B41644" w14:textId="77777777"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C71ECD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.</w:t>
            </w:r>
          </w:p>
        </w:tc>
        <w:tc>
          <w:tcPr>
            <w:tcW w:w="2521" w:type="dxa"/>
          </w:tcPr>
          <w:p w14:paraId="07F547C3" w14:textId="77777777"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14:paraId="5E3530C4" w14:textId="77777777" w:rsidTr="00DF0AF4">
        <w:trPr>
          <w:gridAfter w:val="2"/>
          <w:wAfter w:w="5042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00D70A8A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4BC11C5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.</w:t>
            </w:r>
          </w:p>
          <w:p w14:paraId="4E0290E7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7DC728" w14:textId="77777777"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B4E3030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</w:t>
            </w:r>
          </w:p>
        </w:tc>
        <w:tc>
          <w:tcPr>
            <w:tcW w:w="2521" w:type="dxa"/>
          </w:tcPr>
          <w:p w14:paraId="219B4F12" w14:textId="77777777"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14:paraId="0F6C975C" w14:textId="77777777" w:rsidTr="00DF0AF4">
        <w:trPr>
          <w:gridAfter w:val="2"/>
          <w:wAfter w:w="5042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399CB721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ciągnięcia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2A445B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.</w:t>
            </w:r>
          </w:p>
          <w:p w14:paraId="0C8D28F5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6906F0" w14:textId="77777777"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3BE70D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.</w:t>
            </w:r>
          </w:p>
        </w:tc>
        <w:tc>
          <w:tcPr>
            <w:tcW w:w="2521" w:type="dxa"/>
          </w:tcPr>
          <w:p w14:paraId="1B1BAA9A" w14:textId="77777777"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14:paraId="3F43D086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53F76DDA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iesięcznej raty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3E1E55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.</w:t>
            </w:r>
          </w:p>
          <w:p w14:paraId="281E906D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976E81" w14:textId="77777777"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771A96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.</w:t>
            </w:r>
          </w:p>
        </w:tc>
      </w:tr>
      <w:tr w:rsidR="00C1487D" w14:paraId="13C58BB5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27A36AF7" w14:textId="77777777"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końca spłaty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4B47BE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</w:t>
            </w:r>
          </w:p>
          <w:p w14:paraId="3A0C1ED6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07D746" w14:textId="77777777"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DA88FA" w14:textId="77777777"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.</w:t>
            </w:r>
          </w:p>
        </w:tc>
      </w:tr>
      <w:tr w:rsidR="00C1487D" w14:paraId="15BCE53E" w14:textId="77777777" w:rsidTr="00DF0AF4">
        <w:trPr>
          <w:gridAfter w:val="2"/>
          <w:wAfter w:w="5042" w:type="dxa"/>
          <w:trHeight w:val="190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1C8D4AAA" w14:textId="77777777" w:rsidR="00C1487D" w:rsidRDefault="00C1487D" w:rsidP="002B7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9. INNE ZOBOWIĄ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011">
              <w:rPr>
                <w:rFonts w:ascii="Arial" w:hAnsi="Arial" w:cs="Arial"/>
                <w:sz w:val="16"/>
                <w:szCs w:val="16"/>
              </w:rPr>
              <w:t>(posiadane zobowiązania i zaległości względem innych instytucji np. ZUS, UM, UG</w:t>
            </w:r>
            <w:r>
              <w:rPr>
                <w:rFonts w:ascii="Arial" w:hAnsi="Arial" w:cs="Arial"/>
                <w:sz w:val="16"/>
                <w:szCs w:val="16"/>
              </w:rPr>
              <w:t>, UC</w:t>
            </w:r>
            <w:r w:rsidRPr="002B7011">
              <w:rPr>
                <w:rFonts w:ascii="Arial" w:hAnsi="Arial" w:cs="Arial"/>
                <w:sz w:val="16"/>
                <w:szCs w:val="16"/>
              </w:rPr>
              <w:t xml:space="preserve"> itp.)</w:t>
            </w:r>
          </w:p>
        </w:tc>
        <w:tc>
          <w:tcPr>
            <w:tcW w:w="2521" w:type="dxa"/>
          </w:tcPr>
          <w:p w14:paraId="7376202A" w14:textId="77777777"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14:paraId="75E73067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AB34A47" w14:textId="77777777" w:rsidR="00C1487D" w:rsidRPr="00244470" w:rsidRDefault="00C1487D" w:rsidP="00FE6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ierzyciela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1B35359A" w14:textId="77777777" w:rsidR="00C1487D" w:rsidRPr="00DF0AF4" w:rsidRDefault="00C1487D" w:rsidP="00DF0AF4">
            <w:pPr>
              <w:rPr>
                <w:rFonts w:ascii="Arial" w:hAnsi="Arial" w:cs="Arial"/>
                <w:sz w:val="20"/>
                <w:szCs w:val="20"/>
              </w:rPr>
            </w:pPr>
            <w:r w:rsidRPr="00DF0AF4">
              <w:rPr>
                <w:rFonts w:ascii="Arial" w:hAnsi="Arial" w:cs="Arial"/>
                <w:sz w:val="20"/>
                <w:szCs w:val="20"/>
              </w:rPr>
              <w:t>Tytuł zaległości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63560413" w14:textId="77777777" w:rsidR="00C1487D" w:rsidRPr="002B7011" w:rsidRDefault="00C1487D" w:rsidP="002B7011">
            <w:pPr>
              <w:rPr>
                <w:rFonts w:ascii="Arial" w:hAnsi="Arial" w:cs="Arial"/>
                <w:sz w:val="20"/>
                <w:szCs w:val="20"/>
              </w:rPr>
            </w:pPr>
            <w:r w:rsidRPr="002B7011">
              <w:rPr>
                <w:rFonts w:ascii="Arial" w:hAnsi="Arial" w:cs="Arial"/>
                <w:sz w:val="20"/>
                <w:szCs w:val="20"/>
              </w:rPr>
              <w:t>Sposób regulowania</w:t>
            </w:r>
          </w:p>
        </w:tc>
      </w:tr>
      <w:tr w:rsidR="00C1487D" w14:paraId="13ABDC19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38E803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0973E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F299A06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06B757" w14:textId="77777777"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B4524F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0973E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C66209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0973E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14:paraId="3602EEDF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2762FB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90CFDFD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78C5B3" w14:textId="77777777"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E45485B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3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2F5AD37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14:paraId="27527CAC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92BD53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D75EA99" w14:textId="77777777"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B5DA6E" w14:textId="77777777"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8988B2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4E1398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35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6582A" w14:paraId="78769444" w14:textId="77777777" w:rsidTr="0026582A">
        <w:trPr>
          <w:gridAfter w:val="3"/>
          <w:wAfter w:w="7563" w:type="dxa"/>
          <w:trHeight w:val="190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22858CC8" w14:textId="77777777" w:rsidR="0026582A" w:rsidRPr="0026582A" w:rsidRDefault="0026582A" w:rsidP="004B09D7">
            <w:pPr>
              <w:rPr>
                <w:rFonts w:ascii="Arial" w:hAnsi="Arial" w:cs="Arial"/>
              </w:rPr>
            </w:pPr>
            <w:r w:rsidRPr="0026582A">
              <w:rPr>
                <w:rFonts w:ascii="Arial" w:hAnsi="Arial" w:cs="Arial"/>
              </w:rPr>
              <w:t xml:space="preserve">E.10. </w:t>
            </w:r>
            <w:r>
              <w:rPr>
                <w:rFonts w:ascii="Arial" w:hAnsi="Arial" w:cs="Arial"/>
              </w:rPr>
              <w:t xml:space="preserve">PRZYSŁUGUJĄCE </w:t>
            </w:r>
            <w:r w:rsidRPr="0026582A">
              <w:rPr>
                <w:rFonts w:ascii="Arial" w:hAnsi="Arial" w:cs="Arial"/>
              </w:rPr>
              <w:t>WIERZYTELNOŚCI</w:t>
            </w:r>
          </w:p>
        </w:tc>
      </w:tr>
      <w:tr w:rsidR="00C1487D" w14:paraId="572C9516" w14:textId="77777777" w:rsidTr="00DF0AF4">
        <w:trPr>
          <w:gridAfter w:val="3"/>
          <w:wAfter w:w="7563" w:type="dxa"/>
          <w:trHeight w:val="190"/>
        </w:trPr>
        <w:tc>
          <w:tcPr>
            <w:tcW w:w="2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7822FD12" w14:textId="77777777" w:rsidR="00C1487D" w:rsidRPr="0059597A" w:rsidRDefault="00C1487D" w:rsidP="002B7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ANY</w:t>
            </w:r>
            <w:r w:rsidRPr="0059597A">
              <w:rPr>
                <w:rFonts w:ascii="Arial" w:hAnsi="Arial" w:cs="Arial"/>
                <w:sz w:val="20"/>
                <w:szCs w:val="20"/>
              </w:rPr>
              <w:t xml:space="preserve"> (nazwa lub imię i nazwisko oraz dokładny adres) </w:t>
            </w:r>
          </w:p>
        </w:tc>
        <w:tc>
          <w:tcPr>
            <w:tcW w:w="25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71538BDB" w14:textId="77777777" w:rsidR="00C1487D" w:rsidRPr="0059597A" w:rsidRDefault="00C1487D" w:rsidP="00595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ierzytelności</w:t>
            </w:r>
          </w:p>
        </w:tc>
        <w:tc>
          <w:tcPr>
            <w:tcW w:w="25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2D293530" w14:textId="77777777" w:rsidR="00C1487D" w:rsidRPr="0059597A" w:rsidRDefault="00C1487D" w:rsidP="00595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, z którego przysługuje wierzytelność (faktury, umowy, kontrakty, zlecenia itp.)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20EA4A2E" w14:textId="77777777" w:rsidR="00C1487D" w:rsidRPr="0059597A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jmowane działania mające na celu odzyskanie wierzytelności (ponaglenia, wnioski do sądu itp.)</w:t>
            </w:r>
          </w:p>
        </w:tc>
      </w:tr>
      <w:tr w:rsidR="00C1487D" w14:paraId="3D125E08" w14:textId="77777777" w:rsidTr="00DF0AF4">
        <w:trPr>
          <w:gridAfter w:val="3"/>
          <w:wAfter w:w="7563" w:type="dxa"/>
          <w:trHeight w:val="190"/>
        </w:trPr>
        <w:tc>
          <w:tcPr>
            <w:tcW w:w="2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6046AE" w14:textId="77777777" w:rsidR="00C1487D" w:rsidRPr="00DF0AF4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0973EC">
              <w:rPr>
                <w:rFonts w:ascii="Arial" w:hAnsi="Arial" w:cs="Arial"/>
                <w:sz w:val="14"/>
                <w:szCs w:val="14"/>
              </w:rPr>
              <w:t>6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C846B4F" w14:textId="77777777" w:rsidR="00C1487D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159754" w14:textId="77777777" w:rsidR="00C1487D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5B655A" w14:textId="77777777" w:rsidR="00C1487D" w:rsidRPr="00DF0AF4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4C26DA" w14:textId="77777777"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0973EC">
              <w:rPr>
                <w:rFonts w:ascii="Arial" w:hAnsi="Arial" w:cs="Arial"/>
                <w:sz w:val="14"/>
                <w:szCs w:val="14"/>
              </w:rPr>
              <w:t>7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7B6E63" w14:textId="77777777"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8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4682BD" w14:textId="77777777"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9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14:paraId="45306C2D" w14:textId="77777777" w:rsidTr="00DF0AF4">
        <w:trPr>
          <w:gridAfter w:val="3"/>
          <w:wAfter w:w="7563" w:type="dxa"/>
          <w:trHeight w:val="190"/>
        </w:trPr>
        <w:tc>
          <w:tcPr>
            <w:tcW w:w="2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AE3CCA" w14:textId="77777777" w:rsidR="00C1487D" w:rsidRPr="00DF0AF4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40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B5EC9BB" w14:textId="77777777" w:rsidR="00C1487D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6DD52F" w14:textId="77777777" w:rsidR="00C1487D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986C81" w14:textId="77777777" w:rsidR="00C1487D" w:rsidRPr="00DF0AF4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87513B" w14:textId="77777777"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41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43F90A" w14:textId="77777777"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0973EC">
              <w:rPr>
                <w:rFonts w:ascii="Arial" w:hAnsi="Arial" w:cs="Arial"/>
                <w:sz w:val="14"/>
                <w:szCs w:val="14"/>
              </w:rPr>
              <w:t>1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B59561" w14:textId="77777777"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0973EC">
              <w:rPr>
                <w:rFonts w:ascii="Arial" w:hAnsi="Arial" w:cs="Arial"/>
                <w:sz w:val="14"/>
                <w:szCs w:val="14"/>
              </w:rPr>
              <w:t>2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6582A" w14:paraId="030F2DBF" w14:textId="77777777" w:rsidTr="0026582A">
        <w:trPr>
          <w:gridAfter w:val="3"/>
          <w:wAfter w:w="7563" w:type="dxa"/>
          <w:trHeight w:val="509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6DB2E52F" w14:textId="77777777" w:rsidR="0026582A" w:rsidRPr="00DF0AF4" w:rsidRDefault="0026582A" w:rsidP="002658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E.11. INNE INFORMACJE DOTYCZĄCE WNIOSKODAWCY</w:t>
            </w:r>
          </w:p>
        </w:tc>
      </w:tr>
      <w:tr w:rsidR="000973EC" w14:paraId="44B6E3F8" w14:textId="77777777" w:rsidTr="00007A9A">
        <w:trPr>
          <w:gridAfter w:val="3"/>
          <w:wAfter w:w="7563" w:type="dxa"/>
          <w:trHeight w:val="852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785A9AA0" w14:textId="77777777" w:rsidR="000973EC" w:rsidRDefault="000973EC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informacje nie ujęte w poprzednich rubrykach</w:t>
            </w:r>
          </w:p>
          <w:p w14:paraId="46EAECB4" w14:textId="77777777" w:rsidR="000973EC" w:rsidRDefault="000973EC" w:rsidP="004B0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79A9F" w14:textId="77777777" w:rsidR="000973EC" w:rsidRDefault="000973EC" w:rsidP="004B0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38873" w14:textId="77777777" w:rsidR="000973EC" w:rsidRPr="00244470" w:rsidRDefault="000973EC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D67094" w14:textId="77777777"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3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8A9BE93" w14:textId="77777777"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00DAF4" w14:textId="77777777"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DC9C68" w14:textId="77777777"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690C7C" w14:textId="77777777"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10CE8E" w14:textId="77777777"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D111CC" w14:textId="77777777"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A4B4BF" w14:textId="77777777" w:rsidR="000973EC" w:rsidRPr="00DF0AF4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73EC" w14:paraId="61DB50CF" w14:textId="77777777" w:rsidTr="00007A9A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3754801B" w14:textId="77777777" w:rsidR="000973EC" w:rsidRDefault="000973EC" w:rsidP="00BD5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e informacje potwierdzające ważny interes, które mogą mieć istotny wpływ na rozstrzygnięcie w sprawie </w:t>
            </w:r>
          </w:p>
          <w:p w14:paraId="3FC34B93" w14:textId="77777777" w:rsidR="000973EC" w:rsidRDefault="000973EC" w:rsidP="00BD53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70FFB" w14:textId="77777777" w:rsidR="000973EC" w:rsidRDefault="000973EC" w:rsidP="00BD53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CF842" w14:textId="77777777" w:rsidR="000973EC" w:rsidRPr="00244470" w:rsidRDefault="000973EC" w:rsidP="00BD5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7CE147" w14:textId="77777777" w:rsidR="000973EC" w:rsidRPr="00DF0AF4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4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973EC" w14:paraId="09C5071A" w14:textId="77777777" w:rsidTr="00007A9A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35B8043E" w14:textId="77777777" w:rsidR="000973EC" w:rsidRDefault="000973EC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e pożyczki (komu, w jakiej wysokości, terminy spłaty)</w:t>
            </w: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879FB4" w14:textId="77777777"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106ACC9" w14:textId="77777777"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1F602E" w14:textId="77777777"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B9914A" w14:textId="77777777" w:rsidR="000973EC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078FC9" w14:textId="77777777" w:rsidR="000973EC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23EBF0" w14:textId="77777777"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1F0877" w14:textId="77777777"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949280" w14:textId="77777777" w:rsidR="000973EC" w:rsidRPr="00DF0AF4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14:paraId="7D450F9C" w14:textId="77777777" w:rsidTr="00DF0AF4">
        <w:trPr>
          <w:gridAfter w:val="3"/>
          <w:wAfter w:w="7563" w:type="dxa"/>
          <w:trHeight w:val="762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66AE38AD" w14:textId="77777777" w:rsidR="00C1487D" w:rsidRDefault="00C1487D" w:rsidP="00081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yna niezapłacenia w terminie zobowiązania objętego wnioskiem</w:t>
            </w:r>
          </w:p>
          <w:p w14:paraId="44C12295" w14:textId="77777777" w:rsidR="00C1487D" w:rsidRDefault="00C1487D" w:rsidP="000816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890E2" w14:textId="77777777" w:rsidR="0026582A" w:rsidRDefault="0026582A" w:rsidP="000816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B1761" w14:textId="77777777" w:rsidR="0026582A" w:rsidRPr="00244470" w:rsidRDefault="0026582A" w:rsidP="0008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7C9F95" w14:textId="77777777" w:rsidR="00C1487D" w:rsidRPr="00DF0AF4" w:rsidRDefault="00C1487D" w:rsidP="000816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="000973E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C02EB92" w14:textId="77777777" w:rsidR="00C1487D" w:rsidRDefault="00C1487D" w:rsidP="000816A4">
            <w:pPr>
              <w:rPr>
                <w:rFonts w:ascii="Arial" w:hAnsi="Arial" w:cs="Arial"/>
              </w:rPr>
            </w:pPr>
          </w:p>
          <w:p w14:paraId="17143514" w14:textId="77777777" w:rsidR="00C1487D" w:rsidRDefault="00C1487D" w:rsidP="000816A4">
            <w:pPr>
              <w:rPr>
                <w:rFonts w:ascii="Arial" w:hAnsi="Arial" w:cs="Arial"/>
              </w:rPr>
            </w:pPr>
          </w:p>
        </w:tc>
      </w:tr>
      <w:tr w:rsidR="00C1487D" w14:paraId="1D86FD82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5D74E196" w14:textId="77777777"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o spłaty zobowiązania objętego wnioskiem </w:t>
            </w:r>
          </w:p>
          <w:p w14:paraId="67FF1287" w14:textId="77777777" w:rsidR="00C1487D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otyczy wyłącznie wniosku o ulgę w formie rozłożenia na raty lub odroczenia)</w:t>
            </w:r>
          </w:p>
          <w:p w14:paraId="3F76B97B" w14:textId="77777777" w:rsidR="0026582A" w:rsidRPr="00244470" w:rsidRDefault="0026582A" w:rsidP="00F32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B687DD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="000973E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14:paraId="2489D505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5EB81DFF" w14:textId="77777777"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y rozwojowe</w:t>
            </w:r>
          </w:p>
          <w:p w14:paraId="58639B33" w14:textId="77777777" w:rsidR="00C1487D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  <w:r w:rsidRPr="00FE688A">
              <w:rPr>
                <w:rFonts w:ascii="Arial" w:hAnsi="Arial" w:cs="Arial"/>
                <w:sz w:val="16"/>
                <w:szCs w:val="16"/>
              </w:rPr>
              <w:t>(zawarte umowy i kontrakty)</w:t>
            </w:r>
          </w:p>
          <w:p w14:paraId="0045CC06" w14:textId="77777777"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0A327" w14:textId="77777777"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FBFA5" w14:textId="77777777" w:rsidR="0026582A" w:rsidRDefault="0026582A" w:rsidP="00F32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181927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48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14:paraId="051A6F32" w14:textId="77777777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14:paraId="56BDF137" w14:textId="77777777"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iesione nakłady inwestycyjne </w:t>
            </w:r>
          </w:p>
          <w:p w14:paraId="4FDBA0FF" w14:textId="77777777" w:rsidR="00C1487D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e wskazaniem celu inwestycji i kwoty)</w:t>
            </w:r>
          </w:p>
          <w:p w14:paraId="37BC448F" w14:textId="77777777" w:rsidR="00C1487D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9EE755" w14:textId="77777777" w:rsidR="0026582A" w:rsidRDefault="0026582A" w:rsidP="00F32F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D895D" w14:textId="77777777" w:rsidR="00C1487D" w:rsidRPr="00FE688A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2B7454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4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14:paraId="45B20D8E" w14:textId="77777777" w:rsidTr="00DF0AF4">
        <w:tblPrEx>
          <w:shd w:val="clear" w:color="auto" w:fill="FFFFFF"/>
        </w:tblPrEx>
        <w:trPr>
          <w:gridAfter w:val="3"/>
          <w:wAfter w:w="7563" w:type="dxa"/>
          <w:trHeight w:val="44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22878E0" w14:textId="77777777" w:rsidR="00C1487D" w:rsidRPr="0008093F" w:rsidRDefault="00C1487D" w:rsidP="00D97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F. PODPIS WNIOSKODAWCY / OSOBY REPREZENTUJĄCEJ</w:t>
            </w:r>
          </w:p>
        </w:tc>
      </w:tr>
      <w:tr w:rsidR="00C1487D" w14:paraId="46A27FA8" w14:textId="77777777" w:rsidTr="00DF0AF4">
        <w:tblPrEx>
          <w:shd w:val="clear" w:color="auto" w:fill="FFFFFF"/>
        </w:tblPrEx>
        <w:trPr>
          <w:gridAfter w:val="3"/>
          <w:wAfter w:w="7563" w:type="dxa"/>
          <w:trHeight w:val="671"/>
        </w:trPr>
        <w:tc>
          <w:tcPr>
            <w:tcW w:w="49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ED4CE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0973E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. Data </w:t>
            </w:r>
          </w:p>
        </w:tc>
        <w:tc>
          <w:tcPr>
            <w:tcW w:w="50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6C2F8" w14:textId="77777777"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0973E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 Podpis</w:t>
            </w:r>
          </w:p>
        </w:tc>
      </w:tr>
    </w:tbl>
    <w:p w14:paraId="63082885" w14:textId="77777777" w:rsidR="00BF0A1D" w:rsidRDefault="00BF0A1D">
      <w:pPr>
        <w:rPr>
          <w:sz w:val="2"/>
          <w:szCs w:val="2"/>
        </w:rPr>
      </w:pPr>
    </w:p>
    <w:sectPr w:rsidR="00BF0A1D" w:rsidSect="00CA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16F" w14:textId="77777777" w:rsidR="0079239F" w:rsidRDefault="0079239F">
      <w:r>
        <w:separator/>
      </w:r>
    </w:p>
  </w:endnote>
  <w:endnote w:type="continuationSeparator" w:id="0">
    <w:p w14:paraId="697A911D" w14:textId="77777777" w:rsidR="0079239F" w:rsidRDefault="0079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3BEA" w14:textId="77777777" w:rsidR="00690DAB" w:rsidRDefault="00690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26582A" w14:paraId="098E5684" w14:textId="77777777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106647D" w14:textId="77777777" w:rsidR="0026582A" w:rsidRDefault="0026582A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49F6D0" w14:textId="77777777" w:rsidR="0026582A" w:rsidRDefault="0026582A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B7548D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B7548D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847DA9">
            <w:rPr>
              <w:rStyle w:val="Numerstrony"/>
              <w:rFonts w:ascii="Arial" w:hAnsi="Arial" w:cs="Arial"/>
              <w:b/>
              <w:noProof/>
            </w:rPr>
            <w:t>4</w:t>
          </w:r>
          <w:r w:rsidR="00B7548D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B7548D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B7548D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847DA9"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="00B7548D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499CE56" w14:textId="77777777" w:rsidR="0026582A" w:rsidRDefault="0026582A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9C91" w14:textId="77777777" w:rsidR="00690DAB" w:rsidRDefault="00690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0520" w14:textId="77777777" w:rsidR="0079239F" w:rsidRDefault="0079239F">
      <w:r>
        <w:separator/>
      </w:r>
    </w:p>
  </w:footnote>
  <w:footnote w:type="continuationSeparator" w:id="0">
    <w:p w14:paraId="486A5964" w14:textId="77777777" w:rsidR="0079239F" w:rsidRDefault="0079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9D2E" w14:textId="77777777" w:rsidR="00690DAB" w:rsidRDefault="00690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5F75" w14:textId="47095137" w:rsidR="00691A68" w:rsidRPr="001C4242" w:rsidRDefault="00691A68" w:rsidP="001C4242">
    <w:pPr>
      <w:pStyle w:val="Nagwek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B75BFB">
      <w:rPr>
        <w:sz w:val="16"/>
        <w:szCs w:val="16"/>
      </w:rPr>
      <w:t>Załącznik nr 3</w:t>
    </w:r>
    <w:r w:rsidR="00B75BFB" w:rsidRPr="0060266B">
      <w:rPr>
        <w:sz w:val="16"/>
        <w:szCs w:val="16"/>
      </w:rPr>
      <w:t xml:space="preserve"> do </w:t>
    </w:r>
    <w:r w:rsidR="00B75BFB">
      <w:rPr>
        <w:sz w:val="16"/>
        <w:szCs w:val="16"/>
      </w:rPr>
      <w:t>pisma organizacyjnego nr</w:t>
    </w:r>
    <w:r w:rsidR="001434D0">
      <w:rPr>
        <w:sz w:val="16"/>
        <w:szCs w:val="16"/>
      </w:rPr>
      <w:t xml:space="preserve"> </w:t>
    </w:r>
    <w:r w:rsidR="00690DAB">
      <w:rPr>
        <w:sz w:val="16"/>
        <w:szCs w:val="16"/>
      </w:rPr>
      <w:t>50</w:t>
    </w:r>
    <w:r w:rsidR="001434D0">
      <w:rPr>
        <w:sz w:val="16"/>
        <w:szCs w:val="16"/>
      </w:rPr>
      <w:t>/202</w:t>
    </w:r>
    <w:r w:rsidR="002E40CF">
      <w:rPr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27B8" w14:textId="77777777" w:rsidR="00690DAB" w:rsidRDefault="00690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86B16"/>
    <w:multiLevelType w:val="hybridMultilevel"/>
    <w:tmpl w:val="C17A0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3457"/>
    <w:multiLevelType w:val="hybridMultilevel"/>
    <w:tmpl w:val="ADBC9022"/>
    <w:lvl w:ilvl="0" w:tplc="810E73B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4" w15:restartNumberingAfterBreak="0">
    <w:nsid w:val="75104A5F"/>
    <w:multiLevelType w:val="hybridMultilevel"/>
    <w:tmpl w:val="5CC6831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5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1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3"/>
  </w:num>
  <w:num w:numId="13">
    <w:abstractNumId w:val="6"/>
  </w:num>
  <w:num w:numId="14">
    <w:abstractNumId w:val="22"/>
  </w:num>
  <w:num w:numId="15">
    <w:abstractNumId w:val="21"/>
  </w:num>
  <w:num w:numId="16">
    <w:abstractNumId w:val="13"/>
  </w:num>
  <w:num w:numId="17">
    <w:abstractNumId w:val="16"/>
  </w:num>
  <w:num w:numId="18">
    <w:abstractNumId w:val="15"/>
  </w:num>
  <w:num w:numId="19">
    <w:abstractNumId w:val="8"/>
  </w:num>
  <w:num w:numId="20">
    <w:abstractNumId w:val="25"/>
  </w:num>
  <w:num w:numId="21">
    <w:abstractNumId w:val="4"/>
  </w:num>
  <w:num w:numId="22">
    <w:abstractNumId w:val="17"/>
  </w:num>
  <w:num w:numId="23">
    <w:abstractNumId w:val="9"/>
  </w:num>
  <w:num w:numId="24">
    <w:abstractNumId w:val="19"/>
  </w:num>
  <w:num w:numId="25">
    <w:abstractNumId w:val="20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B"/>
    <w:rsid w:val="000005D0"/>
    <w:rsid w:val="00007A9A"/>
    <w:rsid w:val="000213BF"/>
    <w:rsid w:val="000314B4"/>
    <w:rsid w:val="0008093F"/>
    <w:rsid w:val="000816A4"/>
    <w:rsid w:val="00087C22"/>
    <w:rsid w:val="00095208"/>
    <w:rsid w:val="000973EC"/>
    <w:rsid w:val="000A3F69"/>
    <w:rsid w:val="000A67E1"/>
    <w:rsid w:val="000B018E"/>
    <w:rsid w:val="000B0192"/>
    <w:rsid w:val="000B0463"/>
    <w:rsid w:val="000B3647"/>
    <w:rsid w:val="000C156F"/>
    <w:rsid w:val="000F231C"/>
    <w:rsid w:val="000F31E4"/>
    <w:rsid w:val="00122F40"/>
    <w:rsid w:val="001234C9"/>
    <w:rsid w:val="00137B99"/>
    <w:rsid w:val="001434D0"/>
    <w:rsid w:val="001436A8"/>
    <w:rsid w:val="00160953"/>
    <w:rsid w:val="00160E85"/>
    <w:rsid w:val="00165694"/>
    <w:rsid w:val="00165C39"/>
    <w:rsid w:val="0017272C"/>
    <w:rsid w:val="001801E4"/>
    <w:rsid w:val="00184DFB"/>
    <w:rsid w:val="00190CEF"/>
    <w:rsid w:val="0019439D"/>
    <w:rsid w:val="001977CD"/>
    <w:rsid w:val="001A398E"/>
    <w:rsid w:val="001A69F0"/>
    <w:rsid w:val="001B1889"/>
    <w:rsid w:val="001B629D"/>
    <w:rsid w:val="001C4242"/>
    <w:rsid w:val="001C50E7"/>
    <w:rsid w:val="001D0017"/>
    <w:rsid w:val="001E375C"/>
    <w:rsid w:val="00204735"/>
    <w:rsid w:val="00204EA8"/>
    <w:rsid w:val="0022769C"/>
    <w:rsid w:val="00231879"/>
    <w:rsid w:val="002415BA"/>
    <w:rsid w:val="00242CCB"/>
    <w:rsid w:val="00244470"/>
    <w:rsid w:val="0026582A"/>
    <w:rsid w:val="00270263"/>
    <w:rsid w:val="00293EA8"/>
    <w:rsid w:val="00295D60"/>
    <w:rsid w:val="00295E54"/>
    <w:rsid w:val="002A1AE0"/>
    <w:rsid w:val="002B7011"/>
    <w:rsid w:val="002D4301"/>
    <w:rsid w:val="002E40CF"/>
    <w:rsid w:val="002E5073"/>
    <w:rsid w:val="002F044D"/>
    <w:rsid w:val="00305431"/>
    <w:rsid w:val="003074FB"/>
    <w:rsid w:val="00317138"/>
    <w:rsid w:val="00323D60"/>
    <w:rsid w:val="00335D61"/>
    <w:rsid w:val="003465EE"/>
    <w:rsid w:val="0036659E"/>
    <w:rsid w:val="0036797E"/>
    <w:rsid w:val="00381ABD"/>
    <w:rsid w:val="003A00A0"/>
    <w:rsid w:val="003A4BD1"/>
    <w:rsid w:val="003B62B0"/>
    <w:rsid w:val="003C1E4A"/>
    <w:rsid w:val="003D33CD"/>
    <w:rsid w:val="003D77E7"/>
    <w:rsid w:val="003E294D"/>
    <w:rsid w:val="003E41A1"/>
    <w:rsid w:val="0041651C"/>
    <w:rsid w:val="00421022"/>
    <w:rsid w:val="0042537A"/>
    <w:rsid w:val="0045132B"/>
    <w:rsid w:val="004B09D7"/>
    <w:rsid w:val="004B15A8"/>
    <w:rsid w:val="004B6CE5"/>
    <w:rsid w:val="004C661D"/>
    <w:rsid w:val="004E1FCF"/>
    <w:rsid w:val="005015C8"/>
    <w:rsid w:val="00506AC1"/>
    <w:rsid w:val="0051375F"/>
    <w:rsid w:val="005166C0"/>
    <w:rsid w:val="00553F6B"/>
    <w:rsid w:val="0056242A"/>
    <w:rsid w:val="0056485A"/>
    <w:rsid w:val="0057360E"/>
    <w:rsid w:val="00591960"/>
    <w:rsid w:val="0059597A"/>
    <w:rsid w:val="00602827"/>
    <w:rsid w:val="00627FBC"/>
    <w:rsid w:val="006575B3"/>
    <w:rsid w:val="006835C2"/>
    <w:rsid w:val="00690DAB"/>
    <w:rsid w:val="00691A68"/>
    <w:rsid w:val="0069580A"/>
    <w:rsid w:val="006B1CB3"/>
    <w:rsid w:val="006B2F65"/>
    <w:rsid w:val="006C043B"/>
    <w:rsid w:val="006C4A3D"/>
    <w:rsid w:val="006D2F3F"/>
    <w:rsid w:val="006E4AC3"/>
    <w:rsid w:val="006F0662"/>
    <w:rsid w:val="00707AA0"/>
    <w:rsid w:val="007162E1"/>
    <w:rsid w:val="0074235B"/>
    <w:rsid w:val="00742A37"/>
    <w:rsid w:val="00745158"/>
    <w:rsid w:val="00756665"/>
    <w:rsid w:val="0078650E"/>
    <w:rsid w:val="0079239F"/>
    <w:rsid w:val="0079428A"/>
    <w:rsid w:val="00794643"/>
    <w:rsid w:val="007976FD"/>
    <w:rsid w:val="007C2651"/>
    <w:rsid w:val="007C6F17"/>
    <w:rsid w:val="007E2A07"/>
    <w:rsid w:val="007F28D9"/>
    <w:rsid w:val="00847DA9"/>
    <w:rsid w:val="00871E65"/>
    <w:rsid w:val="008A2EAE"/>
    <w:rsid w:val="008C3FD5"/>
    <w:rsid w:val="008E0489"/>
    <w:rsid w:val="008F6528"/>
    <w:rsid w:val="00901C0C"/>
    <w:rsid w:val="00922629"/>
    <w:rsid w:val="00925EC2"/>
    <w:rsid w:val="00931920"/>
    <w:rsid w:val="0095307C"/>
    <w:rsid w:val="00957580"/>
    <w:rsid w:val="009A5A66"/>
    <w:rsid w:val="009C2756"/>
    <w:rsid w:val="009D139A"/>
    <w:rsid w:val="009D2113"/>
    <w:rsid w:val="009E5B1D"/>
    <w:rsid w:val="009F4EEB"/>
    <w:rsid w:val="00A2297E"/>
    <w:rsid w:val="00A27F75"/>
    <w:rsid w:val="00A70E4D"/>
    <w:rsid w:val="00A7305F"/>
    <w:rsid w:val="00A77D66"/>
    <w:rsid w:val="00A8120F"/>
    <w:rsid w:val="00AD0E7C"/>
    <w:rsid w:val="00B24FAE"/>
    <w:rsid w:val="00B551EC"/>
    <w:rsid w:val="00B63EF7"/>
    <w:rsid w:val="00B7548D"/>
    <w:rsid w:val="00B75BFB"/>
    <w:rsid w:val="00B92F31"/>
    <w:rsid w:val="00B951E3"/>
    <w:rsid w:val="00BA6F59"/>
    <w:rsid w:val="00BC087E"/>
    <w:rsid w:val="00BC1FE7"/>
    <w:rsid w:val="00BD5345"/>
    <w:rsid w:val="00BF0A1D"/>
    <w:rsid w:val="00BF7844"/>
    <w:rsid w:val="00C1487D"/>
    <w:rsid w:val="00C15155"/>
    <w:rsid w:val="00C479B0"/>
    <w:rsid w:val="00C8456C"/>
    <w:rsid w:val="00CA0E5D"/>
    <w:rsid w:val="00CA300E"/>
    <w:rsid w:val="00CA3455"/>
    <w:rsid w:val="00CA3732"/>
    <w:rsid w:val="00CA7A41"/>
    <w:rsid w:val="00CB43C3"/>
    <w:rsid w:val="00CC71B9"/>
    <w:rsid w:val="00CD4B10"/>
    <w:rsid w:val="00CE2567"/>
    <w:rsid w:val="00CF7086"/>
    <w:rsid w:val="00CF71FE"/>
    <w:rsid w:val="00D43CCB"/>
    <w:rsid w:val="00D7321E"/>
    <w:rsid w:val="00D85C76"/>
    <w:rsid w:val="00D94DB6"/>
    <w:rsid w:val="00D973A0"/>
    <w:rsid w:val="00DA0D77"/>
    <w:rsid w:val="00DB0F9A"/>
    <w:rsid w:val="00DB4084"/>
    <w:rsid w:val="00DF0A7E"/>
    <w:rsid w:val="00DF0AF4"/>
    <w:rsid w:val="00E14ED9"/>
    <w:rsid w:val="00E2409D"/>
    <w:rsid w:val="00E254B5"/>
    <w:rsid w:val="00E27ED3"/>
    <w:rsid w:val="00E60567"/>
    <w:rsid w:val="00E6395F"/>
    <w:rsid w:val="00E77809"/>
    <w:rsid w:val="00E94A7C"/>
    <w:rsid w:val="00EA263F"/>
    <w:rsid w:val="00EE58A8"/>
    <w:rsid w:val="00EF15FB"/>
    <w:rsid w:val="00F01800"/>
    <w:rsid w:val="00F04AE8"/>
    <w:rsid w:val="00F32F2F"/>
    <w:rsid w:val="00F34643"/>
    <w:rsid w:val="00F42828"/>
    <w:rsid w:val="00F666CF"/>
    <w:rsid w:val="00F77462"/>
    <w:rsid w:val="00F91C2E"/>
    <w:rsid w:val="00F93747"/>
    <w:rsid w:val="00F94B03"/>
    <w:rsid w:val="00FA4074"/>
    <w:rsid w:val="00FB59DB"/>
    <w:rsid w:val="00FC44A2"/>
    <w:rsid w:val="00FD1F6A"/>
    <w:rsid w:val="00FE0200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AAB73"/>
  <w15:docId w15:val="{DCAF5AC3-C382-4BEC-BA56-62473565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1C2E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1C2E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F91C2E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91C2E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F91C2E"/>
    <w:rPr>
      <w:color w:val="0000FF"/>
      <w:u w:val="single"/>
    </w:rPr>
  </w:style>
  <w:style w:type="paragraph" w:styleId="Nagwek">
    <w:name w:val="header"/>
    <w:basedOn w:val="Normalny"/>
    <w:link w:val="NagwekZnak"/>
    <w:rsid w:val="00F91C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91C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2E"/>
  </w:style>
  <w:style w:type="paragraph" w:styleId="Tekstdymka">
    <w:name w:val="Balloon Text"/>
    <w:basedOn w:val="Normalny"/>
    <w:semiHidden/>
    <w:rsid w:val="00F91C2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91C2E"/>
    <w:pPr>
      <w:spacing w:before="100" w:beforeAutospacing="1" w:after="119"/>
    </w:pPr>
  </w:style>
  <w:style w:type="paragraph" w:customStyle="1" w:styleId="Tre">
    <w:name w:val="Treść"/>
    <w:basedOn w:val="Normalny"/>
    <w:rsid w:val="00F91C2E"/>
    <w:pPr>
      <w:numPr>
        <w:numId w:val="2"/>
      </w:numPr>
    </w:pPr>
  </w:style>
  <w:style w:type="paragraph" w:customStyle="1" w:styleId="Domylnie">
    <w:name w:val="Domyślnie"/>
    <w:rsid w:val="00F91C2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F91C2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91C2E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91A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96DEE2-9C57-41BA-98F7-EA5ADD5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3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S Nowa Sol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Dziemidok Michał</cp:lastModifiedBy>
  <cp:revision>5</cp:revision>
  <cp:lastPrinted>2022-12-21T10:28:00Z</cp:lastPrinted>
  <dcterms:created xsi:type="dcterms:W3CDTF">2025-11-07T12:51:00Z</dcterms:created>
  <dcterms:modified xsi:type="dcterms:W3CDTF">2025-11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PhW4On0/LsC5FbYVOr07jZtHYDRHHKgvbW0OhLUApaw==</vt:lpwstr>
  </property>
  <property fmtid="{D5CDD505-2E9C-101B-9397-08002B2CF9AE}" pid="4" name="MFClassificationDate">
    <vt:lpwstr>2025-11-07T13:50:13.2311901+01:00</vt:lpwstr>
  </property>
  <property fmtid="{D5CDD505-2E9C-101B-9397-08002B2CF9AE}" pid="5" name="MFClassifiedBySID">
    <vt:lpwstr>UxC4dwLulzfINJ8nQH+xvX5LNGipWa4BRSZhPgxsCvm42mrIC/DSDv0ggS+FjUN/2v1BBotkLlY5aAiEhoi6uT6l/lYoTwrNwDVvKCDJdowYNn3q69PrkLn5v0OMy5Gi</vt:lpwstr>
  </property>
  <property fmtid="{D5CDD505-2E9C-101B-9397-08002B2CF9AE}" pid="6" name="MFGRNItemId">
    <vt:lpwstr>GRN-4587c0cd-645e-4da3-a5f4-c76fab159644</vt:lpwstr>
  </property>
  <property fmtid="{D5CDD505-2E9C-101B-9397-08002B2CF9AE}" pid="7" name="MFHash">
    <vt:lpwstr>knvJXULfXJ/m4sNYiyy0CEAB9mOeq0mFt6SHyC3ZM5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